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DFCD7" w14:textId="77777777" w:rsidR="009D16CC" w:rsidRDefault="009D16CC" w:rsidP="00E50260">
      <w:pPr>
        <w:pStyle w:val="af"/>
        <w:jc w:val="center"/>
        <w:rPr>
          <w:rFonts w:cs="Times New Roman"/>
          <w:b/>
          <w:szCs w:val="28"/>
        </w:rPr>
      </w:pPr>
    </w:p>
    <w:tbl>
      <w:tblPr>
        <w:tblW w:w="10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468"/>
      </w:tblGrid>
      <w:tr w:rsidR="00391F8E" w:rsidRPr="00374DBF" w14:paraId="393F0A1A" w14:textId="77777777" w:rsidTr="00583B22">
        <w:trPr>
          <w:cantSplit/>
          <w:trHeight w:val="494"/>
        </w:trPr>
        <w:tc>
          <w:tcPr>
            <w:tcW w:w="10595" w:type="dxa"/>
            <w:gridSpan w:val="2"/>
            <w:vAlign w:val="center"/>
          </w:tcPr>
          <w:p w14:paraId="6079BC70" w14:textId="77777777" w:rsidR="00391F8E" w:rsidRPr="001C5251" w:rsidRDefault="00391F8E" w:rsidP="00213C0B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1C5251"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 xml:space="preserve">Локальная комиссия по биоэтике </w:t>
            </w:r>
          </w:p>
        </w:tc>
      </w:tr>
      <w:tr w:rsidR="00391F8E" w:rsidRPr="00E654FD" w14:paraId="52BD3C6B" w14:textId="77777777" w:rsidTr="00583B22">
        <w:trPr>
          <w:cantSplit/>
          <w:trHeight w:val="564"/>
        </w:trPr>
        <w:tc>
          <w:tcPr>
            <w:tcW w:w="2127" w:type="dxa"/>
            <w:vAlign w:val="center"/>
          </w:tcPr>
          <w:p w14:paraId="42735320" w14:textId="77777777" w:rsidR="00391F8E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Номер </w:t>
            </w:r>
            <w:r w:rsidR="006D3273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заявки</w:t>
            </w: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</w:t>
            </w: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дата</w:t>
            </w:r>
          </w:p>
          <w:p w14:paraId="5D48B7A2" w14:textId="77777777" w:rsidR="00213C0B" w:rsidRDefault="00213C0B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  <w:p w14:paraId="49B9A6DB" w14:textId="77777777" w:rsidR="00391F8E" w:rsidRPr="00560327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  <w:tc>
          <w:tcPr>
            <w:tcW w:w="8468" w:type="dxa"/>
            <w:vAlign w:val="center"/>
          </w:tcPr>
          <w:p w14:paraId="7242F3B3" w14:textId="77777777" w:rsidR="00391F8E" w:rsidRPr="001C5251" w:rsidRDefault="009D16CC" w:rsidP="009D16CC">
            <w:pPr>
              <w:pStyle w:val="af"/>
              <w:rPr>
                <w:rFonts w:cs="Times New Roman"/>
                <w:b/>
                <w:sz w:val="24"/>
                <w:szCs w:val="24"/>
              </w:rPr>
            </w:pPr>
            <w:r w:rsidRPr="001C5251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E654FD" w:rsidRPr="001C5251">
              <w:rPr>
                <w:rFonts w:cs="Times New Roman"/>
                <w:b/>
                <w:sz w:val="24"/>
                <w:szCs w:val="24"/>
              </w:rPr>
              <w:t xml:space="preserve">                   </w:t>
            </w:r>
            <w:r w:rsidR="00213C0B" w:rsidRPr="001C5251">
              <w:rPr>
                <w:rFonts w:cs="Times New Roman"/>
                <w:b/>
                <w:sz w:val="24"/>
                <w:szCs w:val="24"/>
              </w:rPr>
              <w:t xml:space="preserve">        </w:t>
            </w:r>
            <w:r w:rsidR="00391F8E" w:rsidRPr="001C5251">
              <w:rPr>
                <w:rFonts w:cs="Times New Roman"/>
                <w:b/>
                <w:sz w:val="24"/>
                <w:szCs w:val="24"/>
              </w:rPr>
              <w:t xml:space="preserve">Форма </w:t>
            </w:r>
            <w:r w:rsidR="006D3273" w:rsidRPr="001C5251">
              <w:rPr>
                <w:rFonts w:cs="Times New Roman"/>
                <w:b/>
                <w:sz w:val="24"/>
                <w:szCs w:val="24"/>
              </w:rPr>
              <w:t>заявки на экспертизу</w:t>
            </w:r>
          </w:p>
          <w:p w14:paraId="0D8C198F" w14:textId="77777777" w:rsidR="00391F8E" w:rsidRPr="00560327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</w:tr>
    </w:tbl>
    <w:p w14:paraId="40C3BAEC" w14:textId="77777777" w:rsidR="00391F8E" w:rsidRPr="001C5251" w:rsidRDefault="001F589E" w:rsidP="001F589E">
      <w:pPr>
        <w:pStyle w:val="af"/>
        <w:jc w:val="right"/>
        <w:rPr>
          <w:rFonts w:cs="Times New Roman"/>
          <w:b/>
          <w:sz w:val="24"/>
          <w:szCs w:val="24"/>
        </w:rPr>
      </w:pPr>
      <w:r w:rsidRPr="001C5251">
        <w:rPr>
          <w:rFonts w:cs="Times New Roman"/>
          <w:b/>
          <w:sz w:val="24"/>
          <w:szCs w:val="24"/>
        </w:rPr>
        <w:t>Регистрационный №_______________</w:t>
      </w:r>
    </w:p>
    <w:p w14:paraId="2FE6D8B6" w14:textId="77777777" w:rsidR="001F589E" w:rsidRPr="001C5251" w:rsidRDefault="001F589E" w:rsidP="001F589E">
      <w:pPr>
        <w:pStyle w:val="af"/>
        <w:jc w:val="right"/>
        <w:rPr>
          <w:rFonts w:cs="Times New Roman"/>
          <w:b/>
          <w:sz w:val="24"/>
          <w:szCs w:val="24"/>
        </w:rPr>
      </w:pPr>
      <w:r w:rsidRPr="001C5251">
        <w:rPr>
          <w:rFonts w:cs="Times New Roman"/>
          <w:b/>
          <w:sz w:val="24"/>
          <w:szCs w:val="24"/>
        </w:rPr>
        <w:t>Дата подачи _______________</w:t>
      </w:r>
    </w:p>
    <w:p w14:paraId="461483F3" w14:textId="77777777" w:rsidR="001F589E" w:rsidRPr="001C5251" w:rsidRDefault="001F589E" w:rsidP="001F589E">
      <w:pPr>
        <w:pStyle w:val="af"/>
        <w:jc w:val="right"/>
        <w:rPr>
          <w:rFonts w:cs="Times New Roman"/>
          <w:b/>
          <w:sz w:val="24"/>
          <w:szCs w:val="24"/>
        </w:rPr>
      </w:pPr>
      <w:r w:rsidRPr="001C5251">
        <w:rPr>
          <w:rFonts w:cs="Times New Roman"/>
          <w:b/>
          <w:sz w:val="24"/>
          <w:szCs w:val="24"/>
        </w:rPr>
        <w:t>Код регистрации_______________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4672"/>
      </w:tblGrid>
      <w:tr w:rsidR="00560327" w:rsidRPr="00E932DF" w14:paraId="58E2C6CD" w14:textId="77777777" w:rsidTr="00E654FD">
        <w:trPr>
          <w:trHeight w:val="474"/>
        </w:trPr>
        <w:tc>
          <w:tcPr>
            <w:tcW w:w="5949" w:type="dxa"/>
          </w:tcPr>
          <w:p w14:paraId="1C16E635" w14:textId="77777777" w:rsidR="00560327" w:rsidRDefault="001F589E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д экспертизы</w:t>
            </w:r>
            <w:r w:rsidR="00560327"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  <w:p w14:paraId="358A4C6E" w14:textId="77777777" w:rsidR="001D51AA" w:rsidRPr="00E932DF" w:rsidRDefault="001D51AA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14:paraId="15A2F540" w14:textId="77777777" w:rsidR="00E932DF" w:rsidRPr="00E932DF" w:rsidRDefault="00E932DF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672" w:type="dxa"/>
          </w:tcPr>
          <w:p w14:paraId="27A75133" w14:textId="77777777" w:rsidR="00560327" w:rsidRPr="00E932DF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560327" w:rsidRPr="00770720" w14:paraId="420715CC" w14:textId="77777777" w:rsidTr="00560327">
        <w:trPr>
          <w:trHeight w:val="812"/>
        </w:trPr>
        <w:tc>
          <w:tcPr>
            <w:tcW w:w="10621" w:type="dxa"/>
            <w:gridSpan w:val="2"/>
          </w:tcPr>
          <w:p w14:paraId="0EF185EF" w14:textId="77777777" w:rsidR="00560327" w:rsidRPr="00E932DF" w:rsidRDefault="00560327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азвание:</w:t>
            </w:r>
          </w:p>
          <w:p w14:paraId="62ABE508" w14:textId="77777777" w:rsidR="00E932DF" w:rsidRPr="00E932DF" w:rsidRDefault="00E932DF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14:paraId="777E617C" w14:textId="77777777" w:rsidR="00560327" w:rsidRPr="00E932DF" w:rsidRDefault="001F589E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Номер ПИ:                                                                            Число участников:                          </w:t>
            </w:r>
          </w:p>
          <w:p w14:paraId="466EBC5F" w14:textId="77777777" w:rsidR="001F589E" w:rsidRPr="00E932DF" w:rsidRDefault="00E932DF" w:rsidP="001F589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Тип исследования: (отметьте “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V</w:t>
            </w:r>
            <w:r w:rsidR="001F589E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” пункты, относящиеся к исследованию)</w:t>
            </w:r>
          </w:p>
          <w:p w14:paraId="213D58C3" w14:textId="77777777" w:rsidR="001F589E" w:rsidRPr="00E932DF" w:rsidRDefault="002F5945" w:rsidP="002F594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°Опрос        °Социальное        ° Медицинское        ° население        ° индивидуумы</w:t>
            </w:r>
          </w:p>
          <w:p w14:paraId="4982F8EC" w14:textId="77777777" w:rsidR="002F5945" w:rsidRPr="00E932DF" w:rsidRDefault="002F5945" w:rsidP="002F594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° Скрининг   ° наблюдение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эпидемиология  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° вмешательство </w:t>
            </w:r>
          </w:p>
          <w:p w14:paraId="40944589" w14:textId="77777777" w:rsidR="002F5945" w:rsidRPr="00E932DF" w:rsidRDefault="002F5945" w:rsidP="002F594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°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К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лин.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спытания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° Фаза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° Фаза I </w:t>
            </w:r>
            <w:r w:rsidR="00583B22" w:rsidRPr="00583B22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° Фаза II    </w:t>
            </w:r>
            <w:r w:rsidR="00583B22" w:rsidRPr="00583B22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° Фаза III     ° Фаза IV </w:t>
            </w:r>
          </w:p>
          <w:p w14:paraId="133C5D68" w14:textId="77777777" w:rsidR="002F5945" w:rsidRPr="00E932DF" w:rsidRDefault="00CE570C" w:rsidP="00CE570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° Генетическое        °Ретроспективное         °Проспективное         °Другое </w:t>
            </w:r>
          </w:p>
          <w:p w14:paraId="0DD820F2" w14:textId="77777777" w:rsidR="00CE570C" w:rsidRPr="00E932DF" w:rsidRDefault="00CE570C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ССЛЕДУЕМЫЕ  ° Здоровые              °пациенты             °уязвимые                °группы</w:t>
            </w:r>
          </w:p>
          <w:p w14:paraId="3774A64D" w14:textId="77777777" w:rsidR="00CE570C" w:rsidRPr="00E932DF" w:rsidRDefault="00CE570C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ГРУППЫ :</w:t>
            </w:r>
          </w:p>
          <w:p w14:paraId="111CAF44" w14:textId="77777777" w:rsidR="00CE570C" w:rsidRPr="00E932DF" w:rsidRDefault="00CE570C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14:paraId="147C8EA2" w14:textId="77777777" w:rsidR="00CE570C" w:rsidRPr="00E932DF" w:rsidRDefault="00CE570C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Характеристика участников исследования:</w:t>
            </w:r>
          </w:p>
          <w:p w14:paraId="0978A8E8" w14:textId="77777777" w:rsidR="00CE570C" w:rsidRPr="00E932DF" w:rsidRDefault="00CE570C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Возрастной диапазон: °0-17 лет         °18-44 года              °45-65 лет                   ° &gt; 66 лет</w:t>
            </w:r>
          </w:p>
          <w:p w14:paraId="74F48DC4" w14:textId="77777777" w:rsidR="00CE570C" w:rsidRPr="00E932DF" w:rsidRDefault="00CE570C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Дети                               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ет                ° &lt; 1                             °1-3 года             ° 4-14 лет</w:t>
            </w:r>
          </w:p>
          <w:p w14:paraId="64EF8EF6" w14:textId="77777777" w:rsidR="00CE570C" w:rsidRPr="00E932DF" w:rsidRDefault="00CE570C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Отклонения от нормы 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°Нет               ° Физические            ° Умственные            °Психические </w:t>
            </w:r>
          </w:p>
          <w:p w14:paraId="554C6FD2" w14:textId="77777777" w:rsidR="00AC2EF8" w:rsidRPr="00E932DF" w:rsidRDefault="00AC2EF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сключение из числа участников исследования:</w:t>
            </w:r>
          </w:p>
          <w:p w14:paraId="706AC02D" w14:textId="77777777" w:rsidR="00AC2EF8" w:rsidRPr="00E932DF" w:rsidRDefault="00AC2EF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Нет                °Мужчин              °Женщин                °Детей                  °Других (уточнить)_____</w:t>
            </w:r>
          </w:p>
          <w:p w14:paraId="4A5B65F9" w14:textId="77777777" w:rsidR="00AC2EF8" w:rsidRPr="00E932DF" w:rsidRDefault="00AC2EF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Потребность в ресурсах (отметьте все необходимое):</w:t>
            </w:r>
          </w:p>
          <w:p w14:paraId="2F63E364" w14:textId="77777777"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Интенсивная терапия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Изолятор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Операционная </w:t>
            </w:r>
          </w:p>
          <w:p w14:paraId="26173651" w14:textId="77777777"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Детская интенсивная терапия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П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ереливание крови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°К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омпьютерная томография </w:t>
            </w:r>
          </w:p>
          <w:p w14:paraId="638B83BC" w14:textId="77777777"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Генная терапия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Контролируемые препараты (наркотики/анестетики)</w:t>
            </w:r>
          </w:p>
          <w:p w14:paraId="7A49B9FB" w14:textId="77777777"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Протезы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Гинекологические услуги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Другие (укажите)……..</w:t>
            </w:r>
          </w:p>
          <w:p w14:paraId="7970C798" w14:textId="77777777"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Трансплантация органов (укажите)………</w:t>
            </w:r>
          </w:p>
          <w:p w14:paraId="76A60455" w14:textId="77777777" w:rsidR="00AC2EF8" w:rsidRPr="00E932DF" w:rsidRDefault="00AC2EF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спользование ионизирующего облучения (рентген, изотопы):</w:t>
            </w:r>
          </w:p>
          <w:p w14:paraId="5A01234B" w14:textId="77777777"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Нет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Только по медицинским показаниям </w:t>
            </w:r>
          </w:p>
          <w:p w14:paraId="78B3DC2B" w14:textId="77777777" w:rsidR="00AC2EF8" w:rsidRPr="00E932DF" w:rsidRDefault="00AC2EF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сследуемый новый препарат (ИНП) / новое медицинское оборудование (НМО):</w:t>
            </w:r>
          </w:p>
          <w:p w14:paraId="27125B5A" w14:textId="77777777"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Нет  ° ИНП     ° НМО</w:t>
            </w:r>
          </w:p>
          <w:p w14:paraId="06475DBF" w14:textId="77777777" w:rsidR="00AC2EF8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азвание :………..</w:t>
            </w:r>
          </w:p>
          <w:p w14:paraId="7AE417E3" w14:textId="77777777" w:rsidR="00E932DF" w:rsidRPr="00E932DF" w:rsidRDefault="00E932DF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14:paraId="1B7565D0" w14:textId="77777777" w:rsidR="00443A48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Спонсор: ………...</w:t>
            </w:r>
          </w:p>
          <w:p w14:paraId="01CFAA44" w14:textId="77777777" w:rsidR="00E932DF" w:rsidRPr="00E932DF" w:rsidRDefault="00E932DF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14:paraId="16C3B40B" w14:textId="77777777" w:rsidR="00443A48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lastRenderedPageBreak/>
              <w:t>Фирма –изготовитель………</w:t>
            </w:r>
          </w:p>
          <w:p w14:paraId="6CDECC75" w14:textId="77777777" w:rsidR="00E932DF" w:rsidRPr="00E932DF" w:rsidRDefault="00E932DF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14:paraId="3A5699C4" w14:textId="77777777" w:rsidR="00443A4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……..</w:t>
            </w:r>
          </w:p>
          <w:p w14:paraId="2755D862" w14:textId="77777777" w:rsidR="00443A4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Исследуемые процедуры: </w:t>
            </w:r>
            <w:r w:rsidR="00583B22" w:rsidRPr="00374D5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инвазивные              ° неинвазивные</w:t>
            </w:r>
          </w:p>
          <w:p w14:paraId="235AFBD3" w14:textId="77777777" w:rsidR="00443A4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Мультицентровое исследование: °ДА                              ° НЕТ</w:t>
            </w:r>
          </w:p>
          <w:p w14:paraId="747B876B" w14:textId="77777777"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Предоставление финансовых сведений:   °ДА                              ° НЕТ</w:t>
            </w:r>
          </w:p>
        </w:tc>
      </w:tr>
      <w:tr w:rsidR="001F589E" w:rsidRPr="00E932DF" w14:paraId="105C3778" w14:textId="77777777" w:rsidTr="00AF3E79">
        <w:trPr>
          <w:trHeight w:val="656"/>
        </w:trPr>
        <w:tc>
          <w:tcPr>
            <w:tcW w:w="5949" w:type="dxa"/>
          </w:tcPr>
          <w:p w14:paraId="24DC0BC0" w14:textId="77777777" w:rsidR="001F589E" w:rsidRDefault="00443A48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lastRenderedPageBreak/>
              <w:t xml:space="preserve">Название исследования </w:t>
            </w:r>
          </w:p>
          <w:p w14:paraId="28BB9A05" w14:textId="77777777" w:rsid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14:paraId="4010806B" w14:textId="77777777" w:rsid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14:paraId="541B511A" w14:textId="77777777" w:rsidR="00E932DF" w:rsidRP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  <w:tc>
          <w:tcPr>
            <w:tcW w:w="4672" w:type="dxa"/>
          </w:tcPr>
          <w:p w14:paraId="3703302E" w14:textId="77777777" w:rsidR="001F589E" w:rsidRPr="00E932DF" w:rsidRDefault="001F589E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</w:tr>
      <w:tr w:rsidR="001F589E" w:rsidRPr="00E932DF" w14:paraId="5AD2E06F" w14:textId="77777777" w:rsidTr="001F589E">
        <w:trPr>
          <w:trHeight w:val="474"/>
        </w:trPr>
        <w:tc>
          <w:tcPr>
            <w:tcW w:w="5949" w:type="dxa"/>
          </w:tcPr>
          <w:p w14:paraId="3CC8B981" w14:textId="77777777" w:rsidR="001F589E" w:rsidRDefault="00443A48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омер протокола</w:t>
            </w:r>
          </w:p>
          <w:p w14:paraId="7B816B91" w14:textId="77777777" w:rsid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14:paraId="2F08947C" w14:textId="77777777" w:rsid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14:paraId="773527CB" w14:textId="77777777" w:rsidR="00E932DF" w:rsidRP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  <w:tc>
          <w:tcPr>
            <w:tcW w:w="4672" w:type="dxa"/>
          </w:tcPr>
          <w:p w14:paraId="4D449347" w14:textId="77777777" w:rsidR="001F589E" w:rsidRPr="00E932DF" w:rsidRDefault="001F589E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</w:tr>
      <w:tr w:rsidR="001F589E" w:rsidRPr="00E932DF" w14:paraId="043DF439" w14:textId="77777777" w:rsidTr="001F589E">
        <w:trPr>
          <w:trHeight w:val="474"/>
        </w:trPr>
        <w:tc>
          <w:tcPr>
            <w:tcW w:w="5949" w:type="dxa"/>
          </w:tcPr>
          <w:p w14:paraId="66F8F3C3" w14:textId="77777777" w:rsidR="001F589E" w:rsidRPr="00E932DF" w:rsidRDefault="00443A48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Сроки проведения исследования</w:t>
            </w:r>
          </w:p>
        </w:tc>
        <w:tc>
          <w:tcPr>
            <w:tcW w:w="4672" w:type="dxa"/>
          </w:tcPr>
          <w:p w14:paraId="77AC8030" w14:textId="77777777" w:rsidR="001F589E" w:rsidRPr="00E932DF" w:rsidRDefault="00443A48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Дата начала – дата окончания</w:t>
            </w:r>
          </w:p>
          <w:p w14:paraId="2FBEB769" w14:textId="77777777" w:rsidR="00E31AE5" w:rsidRPr="00E932DF" w:rsidRDefault="00E31AE5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14:paraId="428F084B" w14:textId="77777777" w:rsidR="00E31AE5" w:rsidRPr="00E932DF" w:rsidRDefault="00E31AE5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</w:tr>
    </w:tbl>
    <w:p w14:paraId="57CEF36A" w14:textId="77777777" w:rsidR="006E4F31" w:rsidRPr="00443A48" w:rsidRDefault="006E4F31" w:rsidP="00EE0F56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381"/>
        <w:gridCol w:w="1486"/>
        <w:gridCol w:w="2625"/>
      </w:tblGrid>
      <w:tr w:rsidR="00443A48" w:rsidRPr="00E932DF" w14:paraId="728F00DE" w14:textId="77777777" w:rsidTr="00DC2F05">
        <w:trPr>
          <w:trHeight w:val="516"/>
        </w:trPr>
        <w:tc>
          <w:tcPr>
            <w:tcW w:w="4140" w:type="dxa"/>
          </w:tcPr>
          <w:p w14:paraId="395D1900" w14:textId="77777777" w:rsidR="00443A48" w:rsidRPr="00E932DF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понсор исследования </w:t>
            </w:r>
          </w:p>
          <w:p w14:paraId="4394F9A1" w14:textId="77777777" w:rsidR="00443A48" w:rsidRPr="00E932DF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азвание организации</w:t>
            </w: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  <w:p w14:paraId="45396D28" w14:textId="77777777" w:rsidR="00AF3E79" w:rsidRDefault="00AF3E79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14:paraId="471D5EF0" w14:textId="77777777" w:rsidR="00E932DF" w:rsidRDefault="00E932DF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14:paraId="4CCFFAFF" w14:textId="77777777" w:rsidR="00E932DF" w:rsidRDefault="00E932DF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14:paraId="61DCF25C" w14:textId="77777777" w:rsidR="00E932DF" w:rsidRDefault="00E932DF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14:paraId="744A9892" w14:textId="77777777" w:rsidR="00E932DF" w:rsidRPr="00E932DF" w:rsidRDefault="00E932DF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14:paraId="6CCC217B" w14:textId="77777777" w:rsidR="00AF3E79" w:rsidRPr="00E932DF" w:rsidRDefault="00AF3E79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81" w:type="dxa"/>
          </w:tcPr>
          <w:p w14:paraId="6E2D630B" w14:textId="77777777" w:rsidR="00443A48" w:rsidRPr="00E932DF" w:rsidRDefault="00443A4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дрес:</w:t>
            </w:r>
          </w:p>
        </w:tc>
        <w:tc>
          <w:tcPr>
            <w:tcW w:w="4111" w:type="dxa"/>
            <w:gridSpan w:val="2"/>
          </w:tcPr>
          <w:p w14:paraId="5E3D8478" w14:textId="77777777" w:rsidR="00443A48" w:rsidRPr="00E932DF" w:rsidRDefault="00443A4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./</w:t>
            </w:r>
            <w:r w:rsidRPr="00E932DF">
              <w:rPr>
                <w:rFonts w:ascii="Times New Roman" w:eastAsia="Times New Roman" w:hAnsi="Times New Roman" w:cs="Times New Roman"/>
                <w:color w:val="auto"/>
              </w:rPr>
              <w:t>e-mail:</w:t>
            </w:r>
          </w:p>
          <w:p w14:paraId="790FE9F3" w14:textId="77777777" w:rsidR="00443A48" w:rsidRPr="00E932DF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443A48" w:rsidRPr="00E932DF" w14:paraId="71E23CA0" w14:textId="77777777" w:rsidTr="00DC2F05">
        <w:trPr>
          <w:trHeight w:val="781"/>
        </w:trPr>
        <w:tc>
          <w:tcPr>
            <w:tcW w:w="4140" w:type="dxa"/>
          </w:tcPr>
          <w:p w14:paraId="73212C92" w14:textId="77777777" w:rsidR="00443A48" w:rsidRPr="00E932DF" w:rsidRDefault="00443A4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сследовательские центры:</w:t>
            </w:r>
          </w:p>
          <w:p w14:paraId="5AB7DAD8" w14:textId="77777777" w:rsidR="00443A48" w:rsidRPr="00E932DF" w:rsidRDefault="00443A48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14:paraId="5A536968" w14:textId="77777777" w:rsidR="00E31AE5" w:rsidRDefault="00E31AE5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14:paraId="4CFFABEC" w14:textId="77777777" w:rsidR="00E932DF" w:rsidRDefault="00E932DF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14:paraId="07736138" w14:textId="77777777" w:rsidR="00E932DF" w:rsidRDefault="00E932DF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14:paraId="706544B5" w14:textId="77777777" w:rsidR="00E932DF" w:rsidRDefault="00E932DF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14:paraId="7809C9C3" w14:textId="77777777" w:rsidR="00E932DF" w:rsidRPr="00E932DF" w:rsidRDefault="00E932DF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14:paraId="2A8E4157" w14:textId="77777777" w:rsidR="00E31AE5" w:rsidRPr="00E932DF" w:rsidRDefault="00E31AE5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381" w:type="dxa"/>
          </w:tcPr>
          <w:p w14:paraId="2E6D780E" w14:textId="77777777" w:rsidR="00443A48" w:rsidRPr="00E932DF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highlight w:val="green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дрес:</w:t>
            </w:r>
          </w:p>
        </w:tc>
        <w:tc>
          <w:tcPr>
            <w:tcW w:w="4111" w:type="dxa"/>
            <w:gridSpan w:val="2"/>
          </w:tcPr>
          <w:p w14:paraId="38A37592" w14:textId="77777777" w:rsidR="00443A48" w:rsidRPr="00E932DF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highlight w:val="green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./</w:t>
            </w:r>
            <w:proofErr w:type="spellStart"/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e-mail</w:t>
            </w:r>
            <w:proofErr w:type="spellEnd"/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</w:tr>
      <w:tr w:rsidR="008C79FA" w:rsidRPr="00E932DF" w14:paraId="04FACB0C" w14:textId="77777777" w:rsidTr="00DC2F05">
        <w:trPr>
          <w:trHeight w:val="796"/>
        </w:trPr>
        <w:tc>
          <w:tcPr>
            <w:tcW w:w="4140" w:type="dxa"/>
            <w:vMerge w:val="restart"/>
          </w:tcPr>
          <w:p w14:paraId="0F3CB71F" w14:textId="77777777"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лавный исследователь*:</w:t>
            </w:r>
          </w:p>
          <w:p w14:paraId="2749D071" w14:textId="77777777"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ФИО, научная степень, должность</w:t>
            </w:r>
          </w:p>
          <w:p w14:paraId="55CE5105" w14:textId="77777777" w:rsidR="008C79FA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14:paraId="67072214" w14:textId="77777777" w:rsid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14:paraId="17B33D5F" w14:textId="77777777" w:rsid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14:paraId="524632C3" w14:textId="77777777" w:rsid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14:paraId="6A164717" w14:textId="77777777" w:rsidR="00E932DF" w:rsidRP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81" w:type="dxa"/>
          </w:tcPr>
          <w:p w14:paraId="73B23EE7" w14:textId="77777777"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Институт / клиника/ центр</w:t>
            </w:r>
          </w:p>
        </w:tc>
        <w:tc>
          <w:tcPr>
            <w:tcW w:w="1486" w:type="dxa"/>
          </w:tcPr>
          <w:p w14:paraId="1824264C" w14:textId="77777777"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Номер лицензии организации </w:t>
            </w:r>
          </w:p>
        </w:tc>
        <w:tc>
          <w:tcPr>
            <w:tcW w:w="2625" w:type="dxa"/>
          </w:tcPr>
          <w:p w14:paraId="3DDDE72F" w14:textId="77777777"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ефон /</w:t>
            </w:r>
            <w:r w:rsidRPr="00E932DF">
              <w:rPr>
                <w:rFonts w:ascii="Times New Roman" w:eastAsia="Times New Roman" w:hAnsi="Times New Roman" w:cs="Times New Roman"/>
                <w:color w:val="auto"/>
              </w:rPr>
              <w:t>E-mail</w:t>
            </w:r>
          </w:p>
        </w:tc>
      </w:tr>
      <w:tr w:rsidR="008C79FA" w:rsidRPr="00E932DF" w14:paraId="27EBA066" w14:textId="77777777" w:rsidTr="00DC2F05">
        <w:trPr>
          <w:trHeight w:val="796"/>
        </w:trPr>
        <w:tc>
          <w:tcPr>
            <w:tcW w:w="4140" w:type="dxa"/>
            <w:vMerge/>
          </w:tcPr>
          <w:p w14:paraId="244C3E16" w14:textId="77777777"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81" w:type="dxa"/>
          </w:tcPr>
          <w:p w14:paraId="1BF6AAB6" w14:textId="77777777" w:rsidR="008C79FA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14:paraId="60FFBDFD" w14:textId="77777777" w:rsid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14:paraId="4E2883C0" w14:textId="77777777" w:rsid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14:paraId="03534BB9" w14:textId="77777777" w:rsidR="00E932DF" w:rsidRP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86" w:type="dxa"/>
          </w:tcPr>
          <w:p w14:paraId="2D8CAC0F" w14:textId="77777777"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14:paraId="08B1899B" w14:textId="77777777"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14:paraId="1DF8B4BC" w14:textId="77777777"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14:paraId="693A5754" w14:textId="77777777"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14:paraId="7E3512D8" w14:textId="77777777"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14:paraId="5520E6CC" w14:textId="77777777" w:rsidR="00E932DF" w:rsidRP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25" w:type="dxa"/>
          </w:tcPr>
          <w:p w14:paraId="6A430389" w14:textId="77777777"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C79FA" w:rsidRPr="00E932DF" w14:paraId="6CA456A1" w14:textId="77777777" w:rsidTr="00DC2F05">
        <w:trPr>
          <w:trHeight w:val="1114"/>
        </w:trPr>
        <w:tc>
          <w:tcPr>
            <w:tcW w:w="4140" w:type="dxa"/>
            <w:vMerge w:val="restart"/>
          </w:tcPr>
          <w:p w14:paraId="157525AD" w14:textId="77777777"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ругие исследователи:</w:t>
            </w:r>
          </w:p>
          <w:p w14:paraId="4A330F4D" w14:textId="77777777"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1.ФИО, научная степень, должность</w:t>
            </w:r>
          </w:p>
          <w:p w14:paraId="23DED251" w14:textId="77777777"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14:paraId="363742FF" w14:textId="77777777"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14:paraId="0111F4C0" w14:textId="77777777"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14:paraId="28E72180" w14:textId="77777777"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14:paraId="45FCE45F" w14:textId="77777777"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14:paraId="11D1F0AF" w14:textId="77777777"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14:paraId="3E0B3567" w14:textId="77777777"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14:paraId="4F0C835D" w14:textId="77777777" w:rsidR="00E932DF" w:rsidRP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  <w:tc>
          <w:tcPr>
            <w:tcW w:w="2381" w:type="dxa"/>
          </w:tcPr>
          <w:p w14:paraId="2E18638C" w14:textId="77777777"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нститут / клиника/ центр</w:t>
            </w:r>
          </w:p>
        </w:tc>
        <w:tc>
          <w:tcPr>
            <w:tcW w:w="1486" w:type="dxa"/>
          </w:tcPr>
          <w:p w14:paraId="78AFC6C0" w14:textId="77777777"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Номер лицензии организации </w:t>
            </w:r>
          </w:p>
        </w:tc>
        <w:tc>
          <w:tcPr>
            <w:tcW w:w="2625" w:type="dxa"/>
          </w:tcPr>
          <w:p w14:paraId="0A68AC3D" w14:textId="77777777"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ефон /</w:t>
            </w:r>
            <w:r w:rsidRPr="00E932DF">
              <w:rPr>
                <w:rFonts w:ascii="Times New Roman" w:eastAsia="Times New Roman" w:hAnsi="Times New Roman" w:cs="Times New Roman"/>
                <w:color w:val="auto"/>
              </w:rPr>
              <w:t>E-mail</w:t>
            </w:r>
          </w:p>
        </w:tc>
      </w:tr>
      <w:tr w:rsidR="008C79FA" w:rsidRPr="00E932DF" w14:paraId="1F8C959D" w14:textId="77777777" w:rsidTr="00DC2F05">
        <w:trPr>
          <w:trHeight w:val="1114"/>
        </w:trPr>
        <w:tc>
          <w:tcPr>
            <w:tcW w:w="4140" w:type="dxa"/>
            <w:vMerge/>
          </w:tcPr>
          <w:p w14:paraId="779C60B6" w14:textId="77777777"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81" w:type="dxa"/>
          </w:tcPr>
          <w:p w14:paraId="45371AA1" w14:textId="77777777"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86" w:type="dxa"/>
          </w:tcPr>
          <w:p w14:paraId="6E057DB5" w14:textId="77777777"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25" w:type="dxa"/>
          </w:tcPr>
          <w:p w14:paraId="63B4862F" w14:textId="77777777"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C79FA" w:rsidRPr="00E932DF" w14:paraId="0BF7DBF6" w14:textId="77777777" w:rsidTr="00DC2F05">
        <w:trPr>
          <w:trHeight w:val="1114"/>
        </w:trPr>
        <w:tc>
          <w:tcPr>
            <w:tcW w:w="4140" w:type="dxa"/>
          </w:tcPr>
          <w:p w14:paraId="6F546805" w14:textId="77777777" w:rsidR="008C79FA" w:rsidRDefault="008C79FA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2.ФИО, научная степень, должность</w:t>
            </w:r>
          </w:p>
          <w:p w14:paraId="14278CAB" w14:textId="77777777" w:rsidR="00E932DF" w:rsidRDefault="00E932DF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14:paraId="4C4C318B" w14:textId="77777777" w:rsidR="00E932DF" w:rsidRDefault="00E932DF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14:paraId="22158EE5" w14:textId="77777777" w:rsidR="00E932DF" w:rsidRDefault="00E932DF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14:paraId="3017A229" w14:textId="77777777" w:rsidR="00E932DF" w:rsidRDefault="00E932DF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14:paraId="15B4D6DD" w14:textId="77777777" w:rsidR="00E932DF" w:rsidRPr="00E932DF" w:rsidRDefault="00E932DF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  <w:tc>
          <w:tcPr>
            <w:tcW w:w="2381" w:type="dxa"/>
          </w:tcPr>
          <w:p w14:paraId="55A39933" w14:textId="77777777"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86" w:type="dxa"/>
          </w:tcPr>
          <w:p w14:paraId="00392D39" w14:textId="77777777"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25" w:type="dxa"/>
          </w:tcPr>
          <w:p w14:paraId="2C888234" w14:textId="77777777"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</w:tbl>
    <w:p w14:paraId="3EBE30C7" w14:textId="77777777" w:rsidR="00CD3846" w:rsidRDefault="00CD3846" w:rsidP="009D16CC">
      <w:pPr>
        <w:tabs>
          <w:tab w:val="left" w:pos="4140"/>
        </w:tabs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</w:p>
    <w:p w14:paraId="216215EA" w14:textId="77777777" w:rsidR="002F5945" w:rsidRDefault="002F5945" w:rsidP="009D16CC">
      <w:pPr>
        <w:tabs>
          <w:tab w:val="left" w:pos="4140"/>
        </w:tabs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</w:p>
    <w:tbl>
      <w:tblPr>
        <w:tblW w:w="10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5"/>
        <w:gridCol w:w="4562"/>
      </w:tblGrid>
      <w:tr w:rsidR="002F5945" w:rsidRPr="00770720" w14:paraId="6419236A" w14:textId="77777777" w:rsidTr="00423E1F">
        <w:trPr>
          <w:trHeight w:val="999"/>
        </w:trPr>
        <w:tc>
          <w:tcPr>
            <w:tcW w:w="5655" w:type="dxa"/>
          </w:tcPr>
          <w:p w14:paraId="4AEF80C2" w14:textId="77777777" w:rsidR="002F5945" w:rsidRPr="00374DBF" w:rsidRDefault="008C79FA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4D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зюме исследования </w:t>
            </w:r>
          </w:p>
          <w:p w14:paraId="612B68A4" w14:textId="77777777" w:rsidR="002F5945" w:rsidRPr="00374DBF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</w:tcPr>
          <w:p w14:paraId="595A576F" w14:textId="77777777" w:rsidR="002F5945" w:rsidRDefault="00374DB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ишите цель, задачи, план исследования (дизайн), методы и процедуры, ожидаемые результаты и т.д.</w:t>
            </w:r>
          </w:p>
          <w:p w14:paraId="79D920D3" w14:textId="77777777"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19CD4740" w14:textId="77777777"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73331AD1" w14:textId="77777777"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0A98C974" w14:textId="77777777"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22750EA1" w14:textId="77777777"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7FBF05C2" w14:textId="77777777"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5E4CEA6C" w14:textId="77777777"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47CA1051" w14:textId="77777777"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2DE0E086" w14:textId="77777777"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27123A24" w14:textId="77777777"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014D392B" w14:textId="77777777"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0A96E20B" w14:textId="77777777"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596A750C" w14:textId="77777777" w:rsidR="00E932DF" w:rsidRPr="00374DB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374DBF" w14:paraId="11BAB4BD" w14:textId="77777777" w:rsidTr="00423E1F">
        <w:trPr>
          <w:trHeight w:val="999"/>
        </w:trPr>
        <w:tc>
          <w:tcPr>
            <w:tcW w:w="5655" w:type="dxa"/>
          </w:tcPr>
          <w:p w14:paraId="337077C5" w14:textId="77777777" w:rsidR="002F5945" w:rsidRPr="00374DBF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Критерии для отбор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частников исследования</w:t>
            </w:r>
          </w:p>
          <w:p w14:paraId="7CAF875F" w14:textId="77777777" w:rsidR="002F5945" w:rsidRPr="00374DBF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</w:tcPr>
          <w:p w14:paraId="74E93A4D" w14:textId="77777777" w:rsidR="00374DBF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ишите количество участников и важные характеристики (возраст, пол, местоположение и т.д.). Как будет осуществляться набор участников?</w:t>
            </w:r>
          </w:p>
          <w:p w14:paraId="326E804E" w14:textId="77777777" w:rsidR="00374DBF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кажите критерии для включения и исключения.</w:t>
            </w:r>
          </w:p>
          <w:p w14:paraId="543CEC34" w14:textId="77777777" w:rsidR="002F5945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кажите участие уязвимых групп. </w:t>
            </w:r>
          </w:p>
          <w:p w14:paraId="403E65C0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34D24EF1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032B4560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2E1134D7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6524E217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53026FDC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1F8A2D28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12F31008" w14:textId="77777777" w:rsidR="00E932DF" w:rsidRPr="00374DB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770720" w14:paraId="571D78E5" w14:textId="77777777" w:rsidTr="00423E1F">
        <w:trPr>
          <w:trHeight w:val="999"/>
        </w:trPr>
        <w:tc>
          <w:tcPr>
            <w:tcW w:w="5655" w:type="dxa"/>
          </w:tcPr>
          <w:p w14:paraId="42B4621E" w14:textId="77777777" w:rsidR="002F5945" w:rsidRPr="003D6471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соотношения риска и пользы</w:t>
            </w:r>
          </w:p>
          <w:p w14:paraId="1D25003A" w14:textId="77777777" w:rsidR="002F5945" w:rsidRPr="003D6471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</w:tcPr>
          <w:p w14:paraId="2F86770E" w14:textId="77777777" w:rsidR="00374DBF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кажите степень риска, который представляет собой исследование. Опишите потенциальную пользу, если есть, для участников исследования.</w:t>
            </w:r>
          </w:p>
          <w:p w14:paraId="54922096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04F905CB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605FF46B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5C308523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4C706881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0F660012" w14:textId="77777777" w:rsidR="00E932DF" w:rsidRPr="003D6471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770720" w14:paraId="2AA5D3F3" w14:textId="77777777" w:rsidTr="00423E1F">
        <w:trPr>
          <w:trHeight w:val="999"/>
        </w:trPr>
        <w:tc>
          <w:tcPr>
            <w:tcW w:w="5655" w:type="dxa"/>
          </w:tcPr>
          <w:p w14:paraId="20B3D889" w14:textId="77777777" w:rsidR="002F5945" w:rsidRPr="003D6471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ратная связь с участниками исследования</w:t>
            </w:r>
          </w:p>
          <w:p w14:paraId="2E86D677" w14:textId="77777777" w:rsidR="002F5945" w:rsidRPr="003D6471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</w:tcPr>
          <w:p w14:paraId="05DE4CC7" w14:textId="77777777" w:rsidR="002F5945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ъясните, какие отзывы или информация </w:t>
            </w:r>
            <w:r w:rsidR="00C85D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удут предоставлены участникам после участия в исследовании (например, доступ к результатам исследования и т.д.)</w:t>
            </w:r>
          </w:p>
          <w:p w14:paraId="3C3434F3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39E03322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6916658F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1B43005C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747181FD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4194CC6F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04738C2E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5FD5699F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1941D959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0E3BE3FB" w14:textId="77777777" w:rsidR="00E932DF" w:rsidRPr="003D6471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770720" w14:paraId="16D6C51F" w14:textId="77777777" w:rsidTr="00423E1F">
        <w:trPr>
          <w:trHeight w:val="999"/>
        </w:trPr>
        <w:tc>
          <w:tcPr>
            <w:tcW w:w="5655" w:type="dxa"/>
          </w:tcPr>
          <w:p w14:paraId="36C0DADC" w14:textId="77777777" w:rsidR="002F5945" w:rsidRPr="003D6471" w:rsidRDefault="00C85D6E" w:rsidP="00C85D6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пенсация</w:t>
            </w:r>
          </w:p>
        </w:tc>
        <w:tc>
          <w:tcPr>
            <w:tcW w:w="4562" w:type="dxa"/>
          </w:tcPr>
          <w:p w14:paraId="1F98EBA3" w14:textId="77777777" w:rsidR="00C85D6E" w:rsidRDefault="00C85D6E" w:rsidP="00C85D6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лучат ли участники вознаграждение за участие?</w:t>
            </w:r>
          </w:p>
          <w:p w14:paraId="48948B28" w14:textId="77777777" w:rsidR="00C85D6E" w:rsidRPr="003D6471" w:rsidRDefault="00C85D6E" w:rsidP="00C85D6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Финансовое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т</w:t>
            </w:r>
          </w:p>
          <w:p w14:paraId="05AB4731" w14:textId="77777777" w:rsidR="002F5945" w:rsidRPr="003D6471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ефинансовое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т</w:t>
            </w:r>
          </w:p>
        </w:tc>
      </w:tr>
      <w:tr w:rsidR="002F5945" w:rsidRPr="00C85D6E" w14:paraId="64A9AB01" w14:textId="77777777" w:rsidTr="00423E1F">
        <w:trPr>
          <w:trHeight w:val="999"/>
        </w:trPr>
        <w:tc>
          <w:tcPr>
            <w:tcW w:w="5655" w:type="dxa"/>
          </w:tcPr>
          <w:p w14:paraId="4854F115" w14:textId="77777777" w:rsidR="002F5945" w:rsidRPr="003D6471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Хранение данных и конфиденциальность</w:t>
            </w:r>
          </w:p>
          <w:p w14:paraId="7DB17CA8" w14:textId="77777777" w:rsidR="002F5945" w:rsidRPr="003D6471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</w:tcPr>
          <w:p w14:paraId="1D08248E" w14:textId="77777777" w:rsidR="002F5945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C85D6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Опишите, где полученные данные будут храниться в течение и после окончания исследования. И как они будут защищены</w:t>
            </w:r>
          </w:p>
          <w:p w14:paraId="5C6F283C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14:paraId="2F677F08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14:paraId="30812BB3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14:paraId="66764B0A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14:paraId="6329B6BE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14:paraId="52547761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14:paraId="0D74B4B6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14:paraId="51454FE1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14:paraId="6B16598E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14:paraId="53768F3A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14:paraId="06617A9E" w14:textId="77777777" w:rsidR="00E932DF" w:rsidRPr="00C85D6E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E932DF" w14:paraId="2005C9F7" w14:textId="77777777" w:rsidTr="00423E1F">
        <w:trPr>
          <w:trHeight w:val="432"/>
        </w:trPr>
        <w:tc>
          <w:tcPr>
            <w:tcW w:w="5655" w:type="dxa"/>
          </w:tcPr>
          <w:p w14:paraId="5C123AA0" w14:textId="77777777" w:rsidR="002F5945" w:rsidRPr="003D6471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орма информированного согласия</w:t>
            </w:r>
            <w:r w:rsidR="002F59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562" w:type="dxa"/>
          </w:tcPr>
          <w:p w14:paraId="425FF03B" w14:textId="77777777" w:rsidR="002F5945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словия получения</w:t>
            </w:r>
          </w:p>
          <w:p w14:paraId="758FD4AF" w14:textId="77777777" w:rsidR="00C85D6E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личие контактных данных</w:t>
            </w:r>
          </w:p>
          <w:p w14:paraId="29DF21D4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70219D5A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549E6FA5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5D2DE0C9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441562AD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037750A8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135DED4A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1564E276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5A5093A5" w14:textId="77777777"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603D056B" w14:textId="77777777" w:rsidR="00E932DF" w:rsidRPr="003D6471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14:paraId="1921D862" w14:textId="77777777" w:rsidR="002F5945" w:rsidRPr="00CD3846" w:rsidRDefault="002F5945" w:rsidP="009D16CC">
      <w:pPr>
        <w:tabs>
          <w:tab w:val="left" w:pos="4140"/>
        </w:tabs>
        <w:rPr>
          <w:rFonts w:ascii="Times New Roman" w:eastAsia="Times New Roman" w:hAnsi="Times New Roman" w:cs="Times New Roman"/>
          <w:color w:val="auto"/>
          <w:sz w:val="22"/>
          <w:szCs w:val="22"/>
          <w:cs/>
          <w:lang w:val="ru-RU"/>
        </w:rPr>
      </w:pPr>
    </w:p>
    <w:p w14:paraId="4276DE4D" w14:textId="77777777" w:rsidR="00EE0F56" w:rsidRDefault="00F51DE2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*</w:t>
      </w:r>
      <w:r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r w:rsidR="009D16CC"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(Согласно методическим рекомендациям «Локальные этические комиссии: порядок организации и процедуры работы»  утвержденные МЗ РК 27.06.2014 г.- 2 – е издание, дополненное и переработанное 2018 г. Приложение 8)</w:t>
      </w:r>
    </w:p>
    <w:p w14:paraId="653AFA60" w14:textId="77777777" w:rsidR="001F589E" w:rsidRDefault="001F589E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14:paraId="22A41CE1" w14:textId="77777777" w:rsidR="001F589E" w:rsidRDefault="001F589E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br w:type="page"/>
      </w:r>
    </w:p>
    <w:p w14:paraId="1F0662E5" w14:textId="77777777" w:rsidR="001F589E" w:rsidRDefault="001F589E" w:rsidP="001F589E">
      <w:pPr>
        <w:jc w:val="center"/>
        <w:rPr>
          <w:rFonts w:ascii="Times New Roman" w:eastAsiaTheme="minorHAnsi" w:hAnsi="Times New Roman" w:cs="Times New Roman"/>
          <w:b/>
          <w:color w:val="auto"/>
          <w:lang w:val="ru-RU"/>
        </w:rPr>
      </w:pPr>
    </w:p>
    <w:tbl>
      <w:tblPr>
        <w:tblW w:w="100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8043"/>
      </w:tblGrid>
      <w:tr w:rsidR="001F589E" w:rsidRPr="00213C0B" w14:paraId="294EF3D8" w14:textId="77777777" w:rsidTr="00E675C7">
        <w:trPr>
          <w:cantSplit/>
          <w:trHeight w:val="494"/>
        </w:trPr>
        <w:tc>
          <w:tcPr>
            <w:tcW w:w="10027" w:type="dxa"/>
            <w:gridSpan w:val="2"/>
            <w:vAlign w:val="center"/>
          </w:tcPr>
          <w:p w14:paraId="530CB37F" w14:textId="77777777" w:rsidR="001F589E" w:rsidRPr="00213C0B" w:rsidRDefault="001F589E" w:rsidP="00213C0B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</w:pPr>
            <w:r w:rsidRPr="00391F8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  <w:t xml:space="preserve">Локальная комиссия по биоэтике </w:t>
            </w:r>
          </w:p>
        </w:tc>
      </w:tr>
      <w:tr w:rsidR="001F589E" w:rsidRPr="00770720" w14:paraId="4A75BF0E" w14:textId="77777777" w:rsidTr="00E675C7">
        <w:trPr>
          <w:cantSplit/>
          <w:trHeight w:val="319"/>
        </w:trPr>
        <w:tc>
          <w:tcPr>
            <w:tcW w:w="1984" w:type="dxa"/>
            <w:vAlign w:val="center"/>
          </w:tcPr>
          <w:p w14:paraId="54ED5DBD" w14:textId="77777777" w:rsidR="001F589E" w:rsidRDefault="001F589E" w:rsidP="00F312AA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заявки</w:t>
            </w: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</w:t>
            </w: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дата</w:t>
            </w:r>
          </w:p>
          <w:p w14:paraId="3132054F" w14:textId="77777777" w:rsidR="00213C0B" w:rsidRDefault="00213C0B" w:rsidP="00F312AA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  <w:p w14:paraId="670285E2" w14:textId="77777777" w:rsidR="00213C0B" w:rsidRPr="00560327" w:rsidRDefault="00213C0B" w:rsidP="00F312AA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  <w:p w14:paraId="66D7154D" w14:textId="77777777" w:rsidR="001F589E" w:rsidRPr="00560327" w:rsidRDefault="001F589E" w:rsidP="00F312AA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  <w:tc>
          <w:tcPr>
            <w:tcW w:w="8043" w:type="dxa"/>
            <w:vAlign w:val="center"/>
          </w:tcPr>
          <w:p w14:paraId="645921E2" w14:textId="77777777" w:rsidR="001F589E" w:rsidRPr="00E675C7" w:rsidRDefault="001F589E" w:rsidP="00E675C7">
            <w:pPr>
              <w:rPr>
                <w:rFonts w:ascii="Times New Roman" w:eastAsiaTheme="minorHAnsi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val="ru-RU"/>
              </w:rPr>
              <w:t>ДЕКЛАРАЦИЯ О КОНФЛИКТЕ ИНТЕРЕСОВ ГЛАВНОГО ИССЛЕДОВАТЕЛЯ</w:t>
            </w:r>
          </w:p>
        </w:tc>
      </w:tr>
    </w:tbl>
    <w:p w14:paraId="222F61C4" w14:textId="77777777" w:rsidR="001F589E" w:rsidRDefault="001F589E" w:rsidP="001F589E">
      <w:pPr>
        <w:jc w:val="center"/>
        <w:rPr>
          <w:rFonts w:ascii="Times New Roman" w:eastAsiaTheme="minorHAnsi" w:hAnsi="Times New Roman" w:cs="Times New Roman"/>
          <w:b/>
          <w:color w:val="auto"/>
          <w:lang w:val="ru-RU"/>
        </w:rPr>
      </w:pPr>
    </w:p>
    <w:p w14:paraId="0EC66257" w14:textId="77777777" w:rsidR="001F589E" w:rsidRDefault="00C85D6E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1.</w:t>
      </w:r>
      <w:r w:rsidRPr="00C85D6E">
        <w:rPr>
          <w:rFonts w:cs="Times New Roman"/>
        </w:rPr>
        <w:t>Информация, представленная в заявке</w:t>
      </w:r>
      <w:r>
        <w:rPr>
          <w:rFonts w:cs="Times New Roman"/>
        </w:rPr>
        <w:t>,</w:t>
      </w:r>
      <w:r w:rsidRPr="00C85D6E">
        <w:rPr>
          <w:rFonts w:cs="Times New Roman"/>
        </w:rPr>
        <w:t xml:space="preserve"> является точной, </w:t>
      </w:r>
      <w:r>
        <w:rPr>
          <w:rFonts w:cs="Times New Roman"/>
        </w:rPr>
        <w:t xml:space="preserve">согласно </w:t>
      </w:r>
      <w:proofErr w:type="spellStart"/>
      <w:r>
        <w:rPr>
          <w:rFonts w:cs="Times New Roman"/>
        </w:rPr>
        <w:t>мо</w:t>
      </w:r>
      <w:proofErr w:type="spellEnd"/>
      <w:r w:rsidR="00E675C7">
        <w:rPr>
          <w:rFonts w:cs="Times New Roman"/>
          <w:lang w:val="kk-KZ"/>
        </w:rPr>
        <w:t>и</w:t>
      </w:r>
      <w:r>
        <w:rPr>
          <w:rFonts w:cs="Times New Roman"/>
        </w:rPr>
        <w:t>м суждениям и знаниям. Я беру на себя ответственность за проведение данного исследовани</w:t>
      </w:r>
      <w:r w:rsidR="00B91B5F">
        <w:rPr>
          <w:rFonts w:cs="Times New Roman"/>
        </w:rPr>
        <w:t>я в соответствии с принципами гуманизма и этическими нормами, высокими стандартами оказания медицинской помощи, определенными международными и национальными нормативными и правовыми актами, руководствами для исследования с участием человека в качестве испытуемого.</w:t>
      </w:r>
    </w:p>
    <w:p w14:paraId="6BB757AE" w14:textId="77777777" w:rsidR="00B91B5F" w:rsidRDefault="00B91B5F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2. Я обеспечу прочтение и понимание всех аспектов протокола всеми со –исследователями, принимающими участие в данном исследовании.</w:t>
      </w:r>
    </w:p>
    <w:p w14:paraId="73AB9143" w14:textId="77777777" w:rsidR="00B91B5F" w:rsidRDefault="00B91B5F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3. Я, вместе с моими со-исследователями и техническим персоналом, имею соответствующие квалификации, опыт и доступ к материально – техническим средствам, чтобы провести исследование, как описано в приложенной документации, и буду в состоянии справиться с любыми чрезвычайными ситуациями и/или непредвиденными обстоятельствами, которые могут возникнуть во время или в результате проведения предложенного исследования.</w:t>
      </w:r>
    </w:p>
    <w:p w14:paraId="17F0BCA4" w14:textId="77777777" w:rsidR="00B91B5F" w:rsidRDefault="00B91B5F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4. Я обязуюсь соблюдать конфиденциальность, хранить производственную коммерческую тайну (не разглашать «секретную информацию»)</w:t>
      </w:r>
      <w:r w:rsidR="001E0DB2">
        <w:rPr>
          <w:rFonts w:cs="Times New Roman"/>
        </w:rPr>
        <w:t xml:space="preserve">, доверенную мне, а также не </w:t>
      </w:r>
      <w:r w:rsidR="00E675C7">
        <w:rPr>
          <w:rFonts w:cs="Times New Roman"/>
        </w:rPr>
        <w:t xml:space="preserve">раскрывать и не использовать, </w:t>
      </w:r>
      <w:r w:rsidR="001E0DB2">
        <w:rPr>
          <w:rFonts w:cs="Times New Roman"/>
        </w:rPr>
        <w:t>не использовать – прямо или косвенно – какую бы то ни было информацию, принадлежащую третьей стороне. Письменная конфиденциальная информация, полученная в ходе проведения</w:t>
      </w:r>
      <w:r w:rsidR="00E675C7">
        <w:rPr>
          <w:rFonts w:cs="Times New Roman"/>
          <w:lang w:val="kk-KZ"/>
        </w:rPr>
        <w:t xml:space="preserve"> исследования</w:t>
      </w:r>
      <w:r w:rsidR="001E0DB2">
        <w:rPr>
          <w:rFonts w:cs="Times New Roman"/>
        </w:rPr>
        <w:t>, не будет копироваться и не станет предметом сделки.</w:t>
      </w:r>
    </w:p>
    <w:p w14:paraId="09819874" w14:textId="77777777" w:rsidR="001E0DB2" w:rsidRDefault="001E0DB2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5. Я гарантирую, что результаты исследования будут собираться и храниться в соответствии с требованиями стандарта надлежащей клинической практики.</w:t>
      </w:r>
    </w:p>
    <w:p w14:paraId="4BC24872" w14:textId="77777777" w:rsidR="001E0DB2" w:rsidRDefault="001E0DB2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6. Если у меня возникнет конфликтный интерес, обязуюсь немедленно </w:t>
      </w:r>
      <w:proofErr w:type="spellStart"/>
      <w:r>
        <w:rPr>
          <w:rFonts w:cs="Times New Roman"/>
        </w:rPr>
        <w:t>пр</w:t>
      </w:r>
      <w:proofErr w:type="spellEnd"/>
      <w:r w:rsidR="00E675C7">
        <w:rPr>
          <w:rFonts w:cs="Times New Roman"/>
          <w:lang w:val="kk-KZ"/>
        </w:rPr>
        <w:t>о</w:t>
      </w:r>
      <w:r w:rsidR="00E675C7">
        <w:rPr>
          <w:rFonts w:cs="Times New Roman"/>
        </w:rPr>
        <w:t>информировать об этом ЛКБ</w:t>
      </w:r>
      <w:r>
        <w:rPr>
          <w:rFonts w:cs="Times New Roman"/>
        </w:rPr>
        <w:t xml:space="preserve"> для исключения меня из исследования.</w:t>
      </w:r>
    </w:p>
    <w:p w14:paraId="776220FE" w14:textId="77777777" w:rsidR="001E0DB2" w:rsidRDefault="001E0DB2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Я </w:t>
      </w:r>
      <w:r w:rsidR="0078248A" w:rsidRPr="0078248A">
        <w:rPr>
          <w:rFonts w:cs="Times New Roman"/>
          <w:u w:val="single"/>
          <w:lang w:val="kk-KZ"/>
        </w:rPr>
        <w:t xml:space="preserve">                                         </w:t>
      </w:r>
      <w:r w:rsidR="0078248A">
        <w:rPr>
          <w:rFonts w:cs="Times New Roman"/>
          <w:u w:val="single"/>
          <w:lang w:val="kk-KZ"/>
        </w:rPr>
        <w:t xml:space="preserve">               </w:t>
      </w:r>
      <w:r w:rsidR="0078248A" w:rsidRPr="0078248A">
        <w:rPr>
          <w:rFonts w:cs="Times New Roman"/>
          <w:u w:val="single"/>
          <w:lang w:val="kk-KZ"/>
        </w:rPr>
        <w:t xml:space="preserve">   </w:t>
      </w:r>
      <w:r>
        <w:rPr>
          <w:rFonts w:cs="Times New Roman"/>
        </w:rPr>
        <w:t>, прочел (прочла) и согласен (согласна) с вышеизложенными условиями в том виде, как они изложены в настоящей Декларации.</w:t>
      </w:r>
    </w:p>
    <w:p w14:paraId="0A98997A" w14:textId="77777777" w:rsidR="001E0DB2" w:rsidRDefault="001E0DB2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Подпись _____________________                                    Дата ______________________</w:t>
      </w:r>
    </w:p>
    <w:p w14:paraId="1B4491B3" w14:textId="77777777" w:rsidR="001E0DB2" w:rsidRDefault="001E0DB2" w:rsidP="00C85D6E">
      <w:pPr>
        <w:pStyle w:val="ab"/>
        <w:ind w:firstLine="0"/>
        <w:jc w:val="both"/>
        <w:rPr>
          <w:rFonts w:cs="Times New Roman"/>
        </w:rPr>
      </w:pPr>
    </w:p>
    <w:p w14:paraId="3096323B" w14:textId="77777777" w:rsidR="001E0DB2" w:rsidRDefault="001E0DB2" w:rsidP="00C85D6E">
      <w:pPr>
        <w:pStyle w:val="ab"/>
        <w:ind w:firstLine="0"/>
        <w:jc w:val="both"/>
        <w:rPr>
          <w:rFonts w:cs="Times New Roman"/>
          <w:u w:val="single"/>
        </w:rPr>
      </w:pPr>
      <w:r w:rsidRPr="001E0DB2">
        <w:rPr>
          <w:rFonts w:cs="Times New Roman"/>
          <w:u w:val="single"/>
        </w:rPr>
        <w:t>Приняла документы:</w:t>
      </w:r>
    </w:p>
    <w:p w14:paraId="0D11CFBD" w14:textId="77777777" w:rsidR="00F4356F" w:rsidRDefault="00F4356F" w:rsidP="00C85D6E">
      <w:pPr>
        <w:pStyle w:val="ab"/>
        <w:ind w:firstLine="0"/>
        <w:jc w:val="both"/>
        <w:rPr>
          <w:rFonts w:cs="Times New Roman"/>
          <w:u w:val="single"/>
        </w:rPr>
      </w:pPr>
    </w:p>
    <w:p w14:paraId="7F5B3204" w14:textId="77777777" w:rsidR="00F4356F" w:rsidRDefault="00F4356F" w:rsidP="00C85D6E">
      <w:pPr>
        <w:pStyle w:val="ab"/>
        <w:ind w:firstLine="0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________________                                                       </w:t>
      </w:r>
    </w:p>
    <w:p w14:paraId="689AB1AC" w14:textId="77777777" w:rsidR="00F4356F" w:rsidRDefault="00F4356F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Pr="00F4356F">
        <w:rPr>
          <w:rFonts w:cs="Times New Roman"/>
        </w:rPr>
        <w:t xml:space="preserve">Секретарь ЛКБ </w:t>
      </w:r>
      <w:r>
        <w:rPr>
          <w:rFonts w:cs="Times New Roman"/>
        </w:rPr>
        <w:t xml:space="preserve">                                                  подпись</w:t>
      </w:r>
    </w:p>
    <w:p w14:paraId="119EF4D2" w14:textId="77777777" w:rsidR="00F4356F" w:rsidRDefault="00F4356F" w:rsidP="00C85D6E">
      <w:pPr>
        <w:pStyle w:val="ab"/>
        <w:ind w:firstLine="0"/>
        <w:jc w:val="both"/>
        <w:rPr>
          <w:rFonts w:cs="Times New Roman"/>
        </w:rPr>
      </w:pPr>
    </w:p>
    <w:p w14:paraId="1A22CDE5" w14:textId="77777777" w:rsidR="00F4356F" w:rsidRPr="00F4356F" w:rsidRDefault="00F4356F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«___________»____________20</w:t>
      </w:r>
      <w:r w:rsidR="002A6501">
        <w:rPr>
          <w:rFonts w:cs="Times New Roman"/>
          <w:lang w:val="kk-KZ"/>
        </w:rPr>
        <w:t>2</w:t>
      </w:r>
      <w:r>
        <w:rPr>
          <w:rFonts w:cs="Times New Roman"/>
        </w:rPr>
        <w:t>_г.</w:t>
      </w:r>
    </w:p>
    <w:p w14:paraId="4441871C" w14:textId="77777777" w:rsidR="001F589E" w:rsidRDefault="001F589E" w:rsidP="001F589E">
      <w:pPr>
        <w:jc w:val="center"/>
        <w:rPr>
          <w:rFonts w:ascii="Times New Roman" w:eastAsiaTheme="minorHAnsi" w:hAnsi="Times New Roman" w:cs="Times New Roman"/>
          <w:b/>
          <w:color w:val="auto"/>
          <w:lang w:val="ru-RU"/>
        </w:rPr>
      </w:pPr>
    </w:p>
    <w:p w14:paraId="20E90A80" w14:textId="77777777" w:rsidR="001F589E" w:rsidRDefault="001F589E" w:rsidP="001F589E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*</w:t>
      </w:r>
      <w:r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(Согласно методическим рекомендациям «Локальные этические комиссии: порядок организации и процедуры работы»  утвержденные МЗ РК 27.06.2014 г.- 2 – е издание, дополненное и переработанное 2018 г. Приложение 8)</w:t>
      </w:r>
    </w:p>
    <w:p w14:paraId="2744955C" w14:textId="77777777" w:rsidR="001F589E" w:rsidRPr="001F589E" w:rsidRDefault="001F589E" w:rsidP="001F589E">
      <w:pPr>
        <w:jc w:val="center"/>
        <w:rPr>
          <w:rFonts w:ascii="Times New Roman" w:eastAsiaTheme="minorHAnsi" w:hAnsi="Times New Roman" w:cs="Times New Roman"/>
          <w:b/>
          <w:color w:val="auto"/>
          <w:lang w:val="ru-RU"/>
        </w:rPr>
      </w:pPr>
    </w:p>
    <w:sectPr w:rsidR="001F589E" w:rsidRPr="001F589E" w:rsidSect="00770720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B236" w14:textId="77777777" w:rsidR="00437186" w:rsidRDefault="00437186" w:rsidP="00A06937">
      <w:r>
        <w:separator/>
      </w:r>
    </w:p>
  </w:endnote>
  <w:endnote w:type="continuationSeparator" w:id="0">
    <w:p w14:paraId="1ACF0897" w14:textId="77777777" w:rsidR="00437186" w:rsidRDefault="00437186" w:rsidP="00A0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1386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73EE22" w14:textId="77777777" w:rsidR="00E90760" w:rsidRPr="00E90760" w:rsidRDefault="00E90760">
        <w:pPr>
          <w:pStyle w:val="a8"/>
          <w:jc w:val="right"/>
          <w:rPr>
            <w:rFonts w:ascii="Times New Roman" w:hAnsi="Times New Roman" w:cs="Times New Roman"/>
          </w:rPr>
        </w:pPr>
        <w:r w:rsidRPr="00E90760">
          <w:rPr>
            <w:rFonts w:ascii="Times New Roman" w:hAnsi="Times New Roman" w:cs="Times New Roman"/>
          </w:rPr>
          <w:fldChar w:fldCharType="begin"/>
        </w:r>
        <w:r w:rsidRPr="00E90760">
          <w:rPr>
            <w:rFonts w:ascii="Times New Roman" w:hAnsi="Times New Roman" w:cs="Times New Roman"/>
          </w:rPr>
          <w:instrText>PAGE   \* MERGEFORMAT</w:instrText>
        </w:r>
        <w:r w:rsidRPr="00E90760">
          <w:rPr>
            <w:rFonts w:ascii="Times New Roman" w:hAnsi="Times New Roman" w:cs="Times New Roman"/>
          </w:rPr>
          <w:fldChar w:fldCharType="separate"/>
        </w:r>
        <w:r w:rsidR="00423E1F" w:rsidRPr="00423E1F">
          <w:rPr>
            <w:rFonts w:ascii="Times New Roman" w:hAnsi="Times New Roman" w:cs="Times New Roman"/>
            <w:noProof/>
            <w:lang w:val="ru-RU"/>
          </w:rPr>
          <w:t>6</w:t>
        </w:r>
        <w:r w:rsidRPr="00E90760">
          <w:rPr>
            <w:rFonts w:ascii="Times New Roman" w:hAnsi="Times New Roman" w:cs="Times New Roman"/>
          </w:rPr>
          <w:fldChar w:fldCharType="end"/>
        </w:r>
      </w:p>
    </w:sdtContent>
  </w:sdt>
  <w:p w14:paraId="6C835AC7" w14:textId="77777777" w:rsidR="00391F8E" w:rsidRPr="00E90760" w:rsidRDefault="00391F8E" w:rsidP="00E90760">
    <w:pPr>
      <w:pStyle w:val="a8"/>
      <w:rPr>
        <w:rFonts w:ascii="Times New Roman" w:hAnsi="Times New Roman" w:cs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05228" w14:textId="77777777" w:rsidR="00437186" w:rsidRDefault="00437186" w:rsidP="00A06937">
      <w:r>
        <w:separator/>
      </w:r>
    </w:p>
  </w:footnote>
  <w:footnote w:type="continuationSeparator" w:id="0">
    <w:p w14:paraId="41F8B9B4" w14:textId="77777777" w:rsidR="00437186" w:rsidRDefault="00437186" w:rsidP="00A06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e"/>
      <w:tblW w:w="96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auto"/>
        <w:insideV w:val="single" w:sz="24" w:space="0" w:color="auto"/>
      </w:tblBorders>
      <w:tblLook w:val="04A0" w:firstRow="1" w:lastRow="0" w:firstColumn="1" w:lastColumn="0" w:noHBand="0" w:noVBand="1"/>
    </w:tblPr>
    <w:tblGrid>
      <w:gridCol w:w="1374"/>
      <w:gridCol w:w="8242"/>
    </w:tblGrid>
    <w:tr w:rsidR="00770720" w:rsidRPr="00770720" w14:paraId="0F272CA1" w14:textId="77777777" w:rsidTr="00770720">
      <w:tc>
        <w:tcPr>
          <w:tcW w:w="1374" w:type="dxa"/>
          <w:tcBorders>
            <w:top w:val="nil"/>
            <w:left w:val="nil"/>
            <w:bottom w:val="nil"/>
            <w:right w:val="single" w:sz="24" w:space="0" w:color="0E2841"/>
          </w:tcBorders>
          <w:vAlign w:val="center"/>
          <w:hideMark/>
        </w:tcPr>
        <w:p w14:paraId="2279B469" w14:textId="77777777" w:rsidR="00770720" w:rsidRPr="00770720" w:rsidRDefault="00770720" w:rsidP="00770720">
          <w:pPr>
            <w:suppressAutoHyphens/>
            <w:jc w:val="center"/>
            <w:rPr>
              <w:rFonts w:ascii="Times New Roman" w:eastAsia="Calibri" w:hAnsi="Times New Roman" w:cs="Times New Roman"/>
              <w:color w:val="auto"/>
              <w:lang w:val="ru-RU" w:eastAsia="zh-CN"/>
            </w:rPr>
          </w:pPr>
          <w:r w:rsidRPr="00770720">
            <w:rPr>
              <w:rFonts w:ascii="Times New Roman" w:eastAsia="Calibri" w:hAnsi="Times New Roman" w:cs="Times New Roman"/>
              <w:noProof/>
              <w:color w:val="auto"/>
              <w:lang w:eastAsia="zh-CN"/>
            </w:rPr>
            <w:drawing>
              <wp:inline distT="0" distB="0" distL="0" distR="0" wp14:anchorId="6CE7D1AF" wp14:editId="1464256E">
                <wp:extent cx="561975" cy="552450"/>
                <wp:effectExtent l="0" t="0" r="9525" b="0"/>
                <wp:docPr id="28415627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2" w:type="dxa"/>
          <w:tcBorders>
            <w:top w:val="nil"/>
            <w:left w:val="single" w:sz="24" w:space="0" w:color="0E2841"/>
            <w:bottom w:val="nil"/>
            <w:right w:val="nil"/>
          </w:tcBorders>
          <w:hideMark/>
        </w:tcPr>
        <w:p w14:paraId="320ADDF6" w14:textId="77777777" w:rsidR="00770720" w:rsidRPr="00770720" w:rsidRDefault="00770720" w:rsidP="00770720">
          <w:pPr>
            <w:suppressAutoHyphens/>
            <w:ind w:firstLine="25"/>
            <w:rPr>
              <w:rFonts w:ascii="Times New Roman" w:eastAsia="Calibri" w:hAnsi="Times New Roman" w:cs="Times New Roman"/>
              <w:b/>
              <w:noProof/>
              <w:color w:val="0E2841"/>
              <w:lang w:val="kk-KZ" w:eastAsia="zh-CN"/>
            </w:rPr>
          </w:pPr>
          <w:r w:rsidRPr="00770720">
            <w:rPr>
              <w:rFonts w:ascii="Times New Roman" w:eastAsia="Calibri" w:hAnsi="Times New Roman" w:cs="Times New Roman"/>
              <w:b/>
              <w:noProof/>
              <w:color w:val="0E2841"/>
              <w:lang w:val="kk-KZ" w:eastAsia="zh-CN"/>
            </w:rPr>
            <w:t xml:space="preserve">Астана қаласы әкімдігі </w:t>
          </w:r>
          <w:r w:rsidRPr="00770720">
            <w:rPr>
              <w:rFonts w:ascii="Times New Roman" w:eastAsia="Calibri" w:hAnsi="Times New Roman" w:cs="Times New Roman"/>
              <w:b/>
              <w:noProof/>
              <w:color w:val="0E2841"/>
              <w:lang w:val="ru-RU" w:eastAsia="zh-CN"/>
            </w:rPr>
            <w:t>«</w:t>
          </w:r>
          <w:r w:rsidRPr="00770720">
            <w:rPr>
              <w:rFonts w:ascii="Times New Roman" w:eastAsia="Calibri" w:hAnsi="Times New Roman" w:cs="Times New Roman"/>
              <w:b/>
              <w:noProof/>
              <w:color w:val="0E2841"/>
              <w:lang w:val="kk-KZ" w:eastAsia="zh-CN"/>
            </w:rPr>
            <w:t>Көпсалалы медицина орталығы</w:t>
          </w:r>
          <w:r w:rsidRPr="00770720">
            <w:rPr>
              <w:rFonts w:ascii="Times New Roman" w:eastAsia="Calibri" w:hAnsi="Times New Roman" w:cs="Times New Roman"/>
              <w:b/>
              <w:noProof/>
              <w:color w:val="0E2841"/>
              <w:lang w:val="ru-RU" w:eastAsia="zh-CN"/>
            </w:rPr>
            <w:t>»</w:t>
          </w:r>
          <w:r w:rsidRPr="00770720">
            <w:rPr>
              <w:rFonts w:ascii="Times New Roman" w:eastAsia="Calibri" w:hAnsi="Times New Roman" w:cs="Times New Roman"/>
              <w:b/>
              <w:noProof/>
              <w:color w:val="0E2841"/>
              <w:lang w:val="kk-KZ" w:eastAsia="zh-CN"/>
            </w:rPr>
            <w:t xml:space="preserve"> ШЖҚ МКК</w:t>
          </w:r>
        </w:p>
        <w:p w14:paraId="65F1FA96" w14:textId="77777777" w:rsidR="00770720" w:rsidRPr="00770720" w:rsidRDefault="00770720" w:rsidP="00770720">
          <w:pPr>
            <w:suppressAutoHyphens/>
            <w:rPr>
              <w:rFonts w:ascii="Times New Roman" w:eastAsia="Calibri" w:hAnsi="Times New Roman" w:cs="Times New Roman"/>
              <w:color w:val="auto"/>
              <w:lang w:val="ru-RU" w:eastAsia="zh-CN"/>
            </w:rPr>
          </w:pPr>
          <w:r w:rsidRPr="00770720">
            <w:rPr>
              <w:rFonts w:ascii="Times New Roman" w:eastAsia="Calibri" w:hAnsi="Times New Roman" w:cs="Times New Roman"/>
              <w:b/>
              <w:noProof/>
              <w:color w:val="0E2841"/>
              <w:lang w:val="kk-KZ" w:eastAsia="zh-CN"/>
            </w:rPr>
            <w:t xml:space="preserve">ГКП на ПХВ </w:t>
          </w:r>
          <w:r w:rsidRPr="00770720">
            <w:rPr>
              <w:rFonts w:ascii="Times New Roman" w:eastAsia="Calibri" w:hAnsi="Times New Roman" w:cs="Times New Roman"/>
              <w:b/>
              <w:noProof/>
              <w:color w:val="0E2841"/>
              <w:lang w:val="ru-RU" w:eastAsia="zh-CN"/>
            </w:rPr>
            <w:t xml:space="preserve"> «Многопрофильный медицинский центр»</w:t>
          </w:r>
          <w:r w:rsidRPr="00770720">
            <w:rPr>
              <w:rFonts w:ascii="Times New Roman" w:eastAsia="Calibri" w:hAnsi="Times New Roman" w:cs="Times New Roman"/>
              <w:b/>
              <w:noProof/>
              <w:color w:val="0E2841"/>
              <w:lang w:val="kk-KZ" w:eastAsia="zh-CN"/>
            </w:rPr>
            <w:t xml:space="preserve"> акимата города Астаны</w:t>
          </w:r>
        </w:p>
      </w:tc>
    </w:tr>
  </w:tbl>
  <w:p w14:paraId="356DC87A" w14:textId="75E0AA68" w:rsidR="00770720" w:rsidRPr="00770720" w:rsidRDefault="00770720" w:rsidP="00770720">
    <w:pPr>
      <w:pStyle w:val="a6"/>
      <w:rPr>
        <w:lang w:val="ru-K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7DFF" w14:textId="77777777" w:rsidR="00BD573A" w:rsidRDefault="00BD573A" w:rsidP="007D7A6A">
    <w:pPr>
      <w:pStyle w:val="a6"/>
    </w:pPr>
    <w:r>
      <w:rPr>
        <w:noProof/>
      </w:rPr>
      <w:drawing>
        <wp:inline distT="0" distB="0" distL="0" distR="0" wp14:anchorId="0277CACA" wp14:editId="48AB69D8">
          <wp:extent cx="1515035" cy="580300"/>
          <wp:effectExtent l="0" t="0" r="0" b="0"/>
          <wp:docPr id="1" name="Picture 6" descr="C:\Documents and Settings\Ольга\Рабочий стол\ЛОГОТИП утвержден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C:\Documents and Settings\Ольга\Рабочий стол\ЛОГОТИП утвержденны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41" cy="582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B750F"/>
    <w:multiLevelType w:val="hybridMultilevel"/>
    <w:tmpl w:val="F080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79FA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3A60D7"/>
    <w:multiLevelType w:val="hybridMultilevel"/>
    <w:tmpl w:val="9F90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A3D79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874640"/>
    <w:multiLevelType w:val="hybridMultilevel"/>
    <w:tmpl w:val="64B6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4946"/>
    <w:multiLevelType w:val="hybridMultilevel"/>
    <w:tmpl w:val="BAA2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9471F"/>
    <w:multiLevelType w:val="multilevel"/>
    <w:tmpl w:val="8AEAB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477969"/>
    <w:multiLevelType w:val="hybridMultilevel"/>
    <w:tmpl w:val="F2CAB00C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427A7"/>
    <w:multiLevelType w:val="hybridMultilevel"/>
    <w:tmpl w:val="850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62EF"/>
    <w:multiLevelType w:val="hybridMultilevel"/>
    <w:tmpl w:val="A13E4DE0"/>
    <w:lvl w:ilvl="0" w:tplc="A60A5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CF6B7F"/>
    <w:multiLevelType w:val="hybridMultilevel"/>
    <w:tmpl w:val="90DE0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C1D11"/>
    <w:multiLevelType w:val="hybridMultilevel"/>
    <w:tmpl w:val="5C04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41564"/>
    <w:multiLevelType w:val="hybridMultilevel"/>
    <w:tmpl w:val="1CE26D08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A6211"/>
    <w:multiLevelType w:val="hybridMultilevel"/>
    <w:tmpl w:val="62ACEDBE"/>
    <w:lvl w:ilvl="0" w:tplc="C23AC65C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10FD5"/>
    <w:multiLevelType w:val="hybridMultilevel"/>
    <w:tmpl w:val="D5F6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27584"/>
    <w:multiLevelType w:val="hybridMultilevel"/>
    <w:tmpl w:val="8474FB66"/>
    <w:lvl w:ilvl="0" w:tplc="7F7E8E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3C5B9A"/>
    <w:multiLevelType w:val="hybridMultilevel"/>
    <w:tmpl w:val="116A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43E13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E574D7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2050CF"/>
    <w:multiLevelType w:val="hybridMultilevel"/>
    <w:tmpl w:val="5A4E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65075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F22C0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3C6FDE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309EA"/>
    <w:multiLevelType w:val="hybridMultilevel"/>
    <w:tmpl w:val="61AC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911F0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56A42"/>
    <w:multiLevelType w:val="hybridMultilevel"/>
    <w:tmpl w:val="08CA7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94BDC"/>
    <w:multiLevelType w:val="multilevel"/>
    <w:tmpl w:val="B0F0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106A6D"/>
    <w:multiLevelType w:val="hybridMultilevel"/>
    <w:tmpl w:val="665C7138"/>
    <w:lvl w:ilvl="0" w:tplc="12E409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E26D5"/>
    <w:multiLevelType w:val="hybridMultilevel"/>
    <w:tmpl w:val="6D84EC08"/>
    <w:lvl w:ilvl="0" w:tplc="5BAC4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22432235">
    <w:abstractNumId w:val="20"/>
  </w:num>
  <w:num w:numId="2" w16cid:durableId="727652085">
    <w:abstractNumId w:val="16"/>
  </w:num>
  <w:num w:numId="3" w16cid:durableId="1030258447">
    <w:abstractNumId w:val="15"/>
  </w:num>
  <w:num w:numId="4" w16cid:durableId="505557462">
    <w:abstractNumId w:val="18"/>
  </w:num>
  <w:num w:numId="5" w16cid:durableId="1332567428">
    <w:abstractNumId w:val="21"/>
  </w:num>
  <w:num w:numId="6" w16cid:durableId="1741175119">
    <w:abstractNumId w:val="19"/>
  </w:num>
  <w:num w:numId="7" w16cid:durableId="777874864">
    <w:abstractNumId w:val="7"/>
  </w:num>
  <w:num w:numId="8" w16cid:durableId="1962682001">
    <w:abstractNumId w:val="30"/>
  </w:num>
  <w:num w:numId="9" w16cid:durableId="1046031158">
    <w:abstractNumId w:val="14"/>
  </w:num>
  <w:num w:numId="10" w16cid:durableId="513766458">
    <w:abstractNumId w:val="10"/>
  </w:num>
  <w:num w:numId="11" w16cid:durableId="568080630">
    <w:abstractNumId w:val="12"/>
  </w:num>
  <w:num w:numId="12" w16cid:durableId="1003241817">
    <w:abstractNumId w:val="11"/>
  </w:num>
  <w:num w:numId="13" w16cid:durableId="1909877679">
    <w:abstractNumId w:val="24"/>
  </w:num>
  <w:num w:numId="14" w16cid:durableId="1514686466">
    <w:abstractNumId w:val="9"/>
  </w:num>
  <w:num w:numId="15" w16cid:durableId="1062633100">
    <w:abstractNumId w:val="22"/>
  </w:num>
  <w:num w:numId="16" w16cid:durableId="1849562921">
    <w:abstractNumId w:val="29"/>
  </w:num>
  <w:num w:numId="17" w16cid:durableId="58944143">
    <w:abstractNumId w:val="27"/>
  </w:num>
  <w:num w:numId="18" w16cid:durableId="742261142">
    <w:abstractNumId w:val="28"/>
  </w:num>
  <w:num w:numId="19" w16cid:durableId="386102286">
    <w:abstractNumId w:val="5"/>
  </w:num>
  <w:num w:numId="20" w16cid:durableId="1514959269">
    <w:abstractNumId w:val="3"/>
  </w:num>
  <w:num w:numId="21" w16cid:durableId="1747608234">
    <w:abstractNumId w:val="26"/>
  </w:num>
  <w:num w:numId="22" w16cid:durableId="1791196546">
    <w:abstractNumId w:val="17"/>
  </w:num>
  <w:num w:numId="23" w16cid:durableId="1331562198">
    <w:abstractNumId w:val="23"/>
  </w:num>
  <w:num w:numId="24" w16cid:durableId="2064987073">
    <w:abstractNumId w:val="0"/>
  </w:num>
  <w:num w:numId="25" w16cid:durableId="1143541151">
    <w:abstractNumId w:val="25"/>
  </w:num>
  <w:num w:numId="26" w16cid:durableId="1965307280">
    <w:abstractNumId w:val="8"/>
  </w:num>
  <w:num w:numId="27" w16cid:durableId="2092197440">
    <w:abstractNumId w:val="6"/>
  </w:num>
  <w:num w:numId="28" w16cid:durableId="1016689702">
    <w:abstractNumId w:val="13"/>
  </w:num>
  <w:num w:numId="29" w16cid:durableId="516122847">
    <w:abstractNumId w:val="4"/>
  </w:num>
  <w:num w:numId="30" w16cid:durableId="106857548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6D6"/>
    <w:rsid w:val="000001D3"/>
    <w:rsid w:val="000023A2"/>
    <w:rsid w:val="0000455A"/>
    <w:rsid w:val="00007720"/>
    <w:rsid w:val="00016CFE"/>
    <w:rsid w:val="00016EF8"/>
    <w:rsid w:val="00017A50"/>
    <w:rsid w:val="000206D1"/>
    <w:rsid w:val="000242A6"/>
    <w:rsid w:val="00026B70"/>
    <w:rsid w:val="00027851"/>
    <w:rsid w:val="0003299F"/>
    <w:rsid w:val="00034C8E"/>
    <w:rsid w:val="0003520C"/>
    <w:rsid w:val="000405B2"/>
    <w:rsid w:val="00056DD9"/>
    <w:rsid w:val="00057712"/>
    <w:rsid w:val="000625F6"/>
    <w:rsid w:val="0006349B"/>
    <w:rsid w:val="000640F1"/>
    <w:rsid w:val="00064F0C"/>
    <w:rsid w:val="00070805"/>
    <w:rsid w:val="00072DE7"/>
    <w:rsid w:val="00077A57"/>
    <w:rsid w:val="00077BC0"/>
    <w:rsid w:val="00077EE3"/>
    <w:rsid w:val="000825B2"/>
    <w:rsid w:val="00083E67"/>
    <w:rsid w:val="000860AC"/>
    <w:rsid w:val="000907E7"/>
    <w:rsid w:val="00094E47"/>
    <w:rsid w:val="000A26D4"/>
    <w:rsid w:val="000B159A"/>
    <w:rsid w:val="000B3592"/>
    <w:rsid w:val="000B379F"/>
    <w:rsid w:val="000C3EDF"/>
    <w:rsid w:val="000C4CEE"/>
    <w:rsid w:val="000C5211"/>
    <w:rsid w:val="000C5216"/>
    <w:rsid w:val="000D1179"/>
    <w:rsid w:val="000D3365"/>
    <w:rsid w:val="000D51E6"/>
    <w:rsid w:val="000E0A8E"/>
    <w:rsid w:val="000E3702"/>
    <w:rsid w:val="000E3F49"/>
    <w:rsid w:val="000E4E55"/>
    <w:rsid w:val="000F35F5"/>
    <w:rsid w:val="000F656D"/>
    <w:rsid w:val="00101865"/>
    <w:rsid w:val="00102094"/>
    <w:rsid w:val="00103145"/>
    <w:rsid w:val="00106BC0"/>
    <w:rsid w:val="00106CB9"/>
    <w:rsid w:val="00117118"/>
    <w:rsid w:val="00117776"/>
    <w:rsid w:val="001204E3"/>
    <w:rsid w:val="00125650"/>
    <w:rsid w:val="00127E1C"/>
    <w:rsid w:val="00133271"/>
    <w:rsid w:val="001416B3"/>
    <w:rsid w:val="001437FE"/>
    <w:rsid w:val="00147F13"/>
    <w:rsid w:val="001505CD"/>
    <w:rsid w:val="001524DB"/>
    <w:rsid w:val="00154255"/>
    <w:rsid w:val="00161C44"/>
    <w:rsid w:val="00161C7E"/>
    <w:rsid w:val="00163D51"/>
    <w:rsid w:val="001644F4"/>
    <w:rsid w:val="0016690D"/>
    <w:rsid w:val="00174D1E"/>
    <w:rsid w:val="0017632E"/>
    <w:rsid w:val="001776A2"/>
    <w:rsid w:val="00185159"/>
    <w:rsid w:val="00192331"/>
    <w:rsid w:val="00195181"/>
    <w:rsid w:val="001B2D6D"/>
    <w:rsid w:val="001B36A0"/>
    <w:rsid w:val="001B572F"/>
    <w:rsid w:val="001C5251"/>
    <w:rsid w:val="001C6629"/>
    <w:rsid w:val="001D1075"/>
    <w:rsid w:val="001D312D"/>
    <w:rsid w:val="001D3D0F"/>
    <w:rsid w:val="001D45D4"/>
    <w:rsid w:val="001D4B34"/>
    <w:rsid w:val="001D51AA"/>
    <w:rsid w:val="001D6243"/>
    <w:rsid w:val="001E0DB2"/>
    <w:rsid w:val="001E1505"/>
    <w:rsid w:val="001E64AA"/>
    <w:rsid w:val="001E6C2C"/>
    <w:rsid w:val="001F1251"/>
    <w:rsid w:val="001F24D9"/>
    <w:rsid w:val="001F2718"/>
    <w:rsid w:val="001F2ABB"/>
    <w:rsid w:val="001F5333"/>
    <w:rsid w:val="001F589E"/>
    <w:rsid w:val="001F6FC4"/>
    <w:rsid w:val="00200833"/>
    <w:rsid w:val="00201450"/>
    <w:rsid w:val="002039E5"/>
    <w:rsid w:val="00206D67"/>
    <w:rsid w:val="002100AA"/>
    <w:rsid w:val="00210265"/>
    <w:rsid w:val="00213C0B"/>
    <w:rsid w:val="00214302"/>
    <w:rsid w:val="00214DAD"/>
    <w:rsid w:val="002150DB"/>
    <w:rsid w:val="00221318"/>
    <w:rsid w:val="00235F64"/>
    <w:rsid w:val="002411E9"/>
    <w:rsid w:val="00241E71"/>
    <w:rsid w:val="002421F4"/>
    <w:rsid w:val="00242958"/>
    <w:rsid w:val="00242973"/>
    <w:rsid w:val="002528FF"/>
    <w:rsid w:val="00252A1C"/>
    <w:rsid w:val="002551D1"/>
    <w:rsid w:val="0026534B"/>
    <w:rsid w:val="002658F7"/>
    <w:rsid w:val="00267BAC"/>
    <w:rsid w:val="00267CC0"/>
    <w:rsid w:val="00270D70"/>
    <w:rsid w:val="00272E4D"/>
    <w:rsid w:val="00282305"/>
    <w:rsid w:val="0028418C"/>
    <w:rsid w:val="002871A3"/>
    <w:rsid w:val="00287E56"/>
    <w:rsid w:val="00291E1A"/>
    <w:rsid w:val="00293247"/>
    <w:rsid w:val="002940AB"/>
    <w:rsid w:val="002A0350"/>
    <w:rsid w:val="002A4500"/>
    <w:rsid w:val="002A482C"/>
    <w:rsid w:val="002A6501"/>
    <w:rsid w:val="002A7A19"/>
    <w:rsid w:val="002B53CB"/>
    <w:rsid w:val="002B6201"/>
    <w:rsid w:val="002C272D"/>
    <w:rsid w:val="002D1827"/>
    <w:rsid w:val="002D54A7"/>
    <w:rsid w:val="002E1567"/>
    <w:rsid w:val="002E33B3"/>
    <w:rsid w:val="002E4DA7"/>
    <w:rsid w:val="002E6C9A"/>
    <w:rsid w:val="002F0355"/>
    <w:rsid w:val="002F1343"/>
    <w:rsid w:val="002F3D19"/>
    <w:rsid w:val="002F3EEE"/>
    <w:rsid w:val="002F5945"/>
    <w:rsid w:val="002F6A34"/>
    <w:rsid w:val="002F73B0"/>
    <w:rsid w:val="00301C1B"/>
    <w:rsid w:val="00310F6D"/>
    <w:rsid w:val="00311F2B"/>
    <w:rsid w:val="00313AF6"/>
    <w:rsid w:val="00320661"/>
    <w:rsid w:val="00320CC0"/>
    <w:rsid w:val="003214F3"/>
    <w:rsid w:val="00343885"/>
    <w:rsid w:val="00343DA8"/>
    <w:rsid w:val="00356B9B"/>
    <w:rsid w:val="003570FE"/>
    <w:rsid w:val="00367D64"/>
    <w:rsid w:val="0037020F"/>
    <w:rsid w:val="003705FD"/>
    <w:rsid w:val="00373AED"/>
    <w:rsid w:val="00374D50"/>
    <w:rsid w:val="00374DBF"/>
    <w:rsid w:val="00375929"/>
    <w:rsid w:val="00375F97"/>
    <w:rsid w:val="00382925"/>
    <w:rsid w:val="00384377"/>
    <w:rsid w:val="00385611"/>
    <w:rsid w:val="00385B72"/>
    <w:rsid w:val="00386AA2"/>
    <w:rsid w:val="00391F8E"/>
    <w:rsid w:val="00393B14"/>
    <w:rsid w:val="0039710B"/>
    <w:rsid w:val="003A0961"/>
    <w:rsid w:val="003A3DFA"/>
    <w:rsid w:val="003A3E5D"/>
    <w:rsid w:val="003B02CC"/>
    <w:rsid w:val="003B0511"/>
    <w:rsid w:val="003B3A34"/>
    <w:rsid w:val="003B5A7B"/>
    <w:rsid w:val="003B636F"/>
    <w:rsid w:val="003C1E25"/>
    <w:rsid w:val="003C24B1"/>
    <w:rsid w:val="003D6471"/>
    <w:rsid w:val="003E0E32"/>
    <w:rsid w:val="003E736D"/>
    <w:rsid w:val="00402406"/>
    <w:rsid w:val="00404A1B"/>
    <w:rsid w:val="00404D97"/>
    <w:rsid w:val="00411B52"/>
    <w:rsid w:val="0041233A"/>
    <w:rsid w:val="00413165"/>
    <w:rsid w:val="004166CD"/>
    <w:rsid w:val="00420A3F"/>
    <w:rsid w:val="00423C87"/>
    <w:rsid w:val="00423E1F"/>
    <w:rsid w:val="00430F6F"/>
    <w:rsid w:val="00433A14"/>
    <w:rsid w:val="00433E54"/>
    <w:rsid w:val="004350C8"/>
    <w:rsid w:val="00435EF7"/>
    <w:rsid w:val="00436315"/>
    <w:rsid w:val="00437186"/>
    <w:rsid w:val="004411B2"/>
    <w:rsid w:val="00441C51"/>
    <w:rsid w:val="00443A48"/>
    <w:rsid w:val="00443E04"/>
    <w:rsid w:val="00445998"/>
    <w:rsid w:val="004461A5"/>
    <w:rsid w:val="00456862"/>
    <w:rsid w:val="00457246"/>
    <w:rsid w:val="004619EA"/>
    <w:rsid w:val="0046286C"/>
    <w:rsid w:val="0046526F"/>
    <w:rsid w:val="00471304"/>
    <w:rsid w:val="004742AC"/>
    <w:rsid w:val="0047611B"/>
    <w:rsid w:val="004825D8"/>
    <w:rsid w:val="0048635B"/>
    <w:rsid w:val="00486996"/>
    <w:rsid w:val="004A2B22"/>
    <w:rsid w:val="004A5329"/>
    <w:rsid w:val="004B2A36"/>
    <w:rsid w:val="004B31E7"/>
    <w:rsid w:val="004B4BC1"/>
    <w:rsid w:val="004B6CE6"/>
    <w:rsid w:val="004B7CCA"/>
    <w:rsid w:val="004C2319"/>
    <w:rsid w:val="004C3B18"/>
    <w:rsid w:val="004C745F"/>
    <w:rsid w:val="004C786B"/>
    <w:rsid w:val="004D167D"/>
    <w:rsid w:val="004E0F98"/>
    <w:rsid w:val="004F7283"/>
    <w:rsid w:val="005007D9"/>
    <w:rsid w:val="0050098C"/>
    <w:rsid w:val="00501643"/>
    <w:rsid w:val="00504E50"/>
    <w:rsid w:val="00505D35"/>
    <w:rsid w:val="00511464"/>
    <w:rsid w:val="005118D5"/>
    <w:rsid w:val="00513F4C"/>
    <w:rsid w:val="00514E24"/>
    <w:rsid w:val="00517CC7"/>
    <w:rsid w:val="00524BAC"/>
    <w:rsid w:val="00533A04"/>
    <w:rsid w:val="005411BF"/>
    <w:rsid w:val="005500D6"/>
    <w:rsid w:val="005512C2"/>
    <w:rsid w:val="00552D08"/>
    <w:rsid w:val="00560327"/>
    <w:rsid w:val="00561ACD"/>
    <w:rsid w:val="005624FF"/>
    <w:rsid w:val="00562AD2"/>
    <w:rsid w:val="00567EB0"/>
    <w:rsid w:val="0057212A"/>
    <w:rsid w:val="00572315"/>
    <w:rsid w:val="005729B2"/>
    <w:rsid w:val="005762CB"/>
    <w:rsid w:val="00583B22"/>
    <w:rsid w:val="00584FD4"/>
    <w:rsid w:val="00590D2A"/>
    <w:rsid w:val="00592F62"/>
    <w:rsid w:val="005A5CDB"/>
    <w:rsid w:val="005B38B4"/>
    <w:rsid w:val="005B57CC"/>
    <w:rsid w:val="005C4DE0"/>
    <w:rsid w:val="005C5188"/>
    <w:rsid w:val="005C59AE"/>
    <w:rsid w:val="005C60D4"/>
    <w:rsid w:val="005E2871"/>
    <w:rsid w:val="005E487A"/>
    <w:rsid w:val="005E5092"/>
    <w:rsid w:val="005F04A5"/>
    <w:rsid w:val="005F7DD2"/>
    <w:rsid w:val="00604B6C"/>
    <w:rsid w:val="00607388"/>
    <w:rsid w:val="006108A0"/>
    <w:rsid w:val="0061396D"/>
    <w:rsid w:val="00626359"/>
    <w:rsid w:val="006266DE"/>
    <w:rsid w:val="00627F4B"/>
    <w:rsid w:val="006332CD"/>
    <w:rsid w:val="00634F78"/>
    <w:rsid w:val="00636BD9"/>
    <w:rsid w:val="00637832"/>
    <w:rsid w:val="00640D85"/>
    <w:rsid w:val="00641246"/>
    <w:rsid w:val="006446B5"/>
    <w:rsid w:val="00647E8C"/>
    <w:rsid w:val="00650B14"/>
    <w:rsid w:val="00650FF3"/>
    <w:rsid w:val="0065135E"/>
    <w:rsid w:val="006518B8"/>
    <w:rsid w:val="00654080"/>
    <w:rsid w:val="00662C5D"/>
    <w:rsid w:val="0066338A"/>
    <w:rsid w:val="00663450"/>
    <w:rsid w:val="00663C61"/>
    <w:rsid w:val="00665462"/>
    <w:rsid w:val="00670AFB"/>
    <w:rsid w:val="00670CA5"/>
    <w:rsid w:val="00681D50"/>
    <w:rsid w:val="00683456"/>
    <w:rsid w:val="00687349"/>
    <w:rsid w:val="00696CF7"/>
    <w:rsid w:val="006A260B"/>
    <w:rsid w:val="006A3728"/>
    <w:rsid w:val="006B00C3"/>
    <w:rsid w:val="006B3338"/>
    <w:rsid w:val="006B4A75"/>
    <w:rsid w:val="006C33FF"/>
    <w:rsid w:val="006C36C3"/>
    <w:rsid w:val="006C5FB5"/>
    <w:rsid w:val="006C632B"/>
    <w:rsid w:val="006D3273"/>
    <w:rsid w:val="006D4478"/>
    <w:rsid w:val="006E31E4"/>
    <w:rsid w:val="006E4288"/>
    <w:rsid w:val="006E4B89"/>
    <w:rsid w:val="006E4F31"/>
    <w:rsid w:val="006E4F4C"/>
    <w:rsid w:val="006F73A6"/>
    <w:rsid w:val="00700A3E"/>
    <w:rsid w:val="00705F69"/>
    <w:rsid w:val="00707B1C"/>
    <w:rsid w:val="007133FA"/>
    <w:rsid w:val="00723FB3"/>
    <w:rsid w:val="00724E16"/>
    <w:rsid w:val="0072779D"/>
    <w:rsid w:val="00730721"/>
    <w:rsid w:val="00730C3E"/>
    <w:rsid w:val="007345BF"/>
    <w:rsid w:val="00736F54"/>
    <w:rsid w:val="00740ACB"/>
    <w:rsid w:val="00740D55"/>
    <w:rsid w:val="00741F90"/>
    <w:rsid w:val="00742C53"/>
    <w:rsid w:val="00743B8E"/>
    <w:rsid w:val="0074503F"/>
    <w:rsid w:val="00751363"/>
    <w:rsid w:val="0075207D"/>
    <w:rsid w:val="00753AF3"/>
    <w:rsid w:val="007624A1"/>
    <w:rsid w:val="00762C6D"/>
    <w:rsid w:val="00763C8C"/>
    <w:rsid w:val="00764FBF"/>
    <w:rsid w:val="00765088"/>
    <w:rsid w:val="00770720"/>
    <w:rsid w:val="00770D04"/>
    <w:rsid w:val="00773FCA"/>
    <w:rsid w:val="0077686C"/>
    <w:rsid w:val="00781F6D"/>
    <w:rsid w:val="0078248A"/>
    <w:rsid w:val="0078426C"/>
    <w:rsid w:val="00786001"/>
    <w:rsid w:val="00793678"/>
    <w:rsid w:val="00793C42"/>
    <w:rsid w:val="00794A92"/>
    <w:rsid w:val="007950DB"/>
    <w:rsid w:val="007A1A89"/>
    <w:rsid w:val="007A4394"/>
    <w:rsid w:val="007A48C9"/>
    <w:rsid w:val="007A5F16"/>
    <w:rsid w:val="007A68BC"/>
    <w:rsid w:val="007B0D73"/>
    <w:rsid w:val="007B12DF"/>
    <w:rsid w:val="007B3F2D"/>
    <w:rsid w:val="007B6225"/>
    <w:rsid w:val="007B6E2C"/>
    <w:rsid w:val="007B71E6"/>
    <w:rsid w:val="007B7260"/>
    <w:rsid w:val="007C2EF6"/>
    <w:rsid w:val="007C54EC"/>
    <w:rsid w:val="007D7A6A"/>
    <w:rsid w:val="007F0F64"/>
    <w:rsid w:val="007F382E"/>
    <w:rsid w:val="007F5A13"/>
    <w:rsid w:val="007F5C42"/>
    <w:rsid w:val="007F5C75"/>
    <w:rsid w:val="007F76AD"/>
    <w:rsid w:val="0080203E"/>
    <w:rsid w:val="008059E0"/>
    <w:rsid w:val="00811147"/>
    <w:rsid w:val="00812451"/>
    <w:rsid w:val="008132BC"/>
    <w:rsid w:val="0081336C"/>
    <w:rsid w:val="00813602"/>
    <w:rsid w:val="0082304E"/>
    <w:rsid w:val="008259E1"/>
    <w:rsid w:val="00834260"/>
    <w:rsid w:val="008415B7"/>
    <w:rsid w:val="00842798"/>
    <w:rsid w:val="00842876"/>
    <w:rsid w:val="00842994"/>
    <w:rsid w:val="008429F5"/>
    <w:rsid w:val="00846CC7"/>
    <w:rsid w:val="008475DF"/>
    <w:rsid w:val="00852858"/>
    <w:rsid w:val="0085470A"/>
    <w:rsid w:val="00856907"/>
    <w:rsid w:val="008625CD"/>
    <w:rsid w:val="00864D56"/>
    <w:rsid w:val="008824B7"/>
    <w:rsid w:val="00886507"/>
    <w:rsid w:val="00890BF7"/>
    <w:rsid w:val="008A1F5E"/>
    <w:rsid w:val="008B0174"/>
    <w:rsid w:val="008B2690"/>
    <w:rsid w:val="008B2D40"/>
    <w:rsid w:val="008B40E3"/>
    <w:rsid w:val="008B6067"/>
    <w:rsid w:val="008B767F"/>
    <w:rsid w:val="008C26BB"/>
    <w:rsid w:val="008C2782"/>
    <w:rsid w:val="008C292B"/>
    <w:rsid w:val="008C29D3"/>
    <w:rsid w:val="008C396A"/>
    <w:rsid w:val="008C5E3B"/>
    <w:rsid w:val="008C79FA"/>
    <w:rsid w:val="008C7F8F"/>
    <w:rsid w:val="008D6FA6"/>
    <w:rsid w:val="008E789C"/>
    <w:rsid w:val="008F2205"/>
    <w:rsid w:val="00900987"/>
    <w:rsid w:val="00901551"/>
    <w:rsid w:val="0090709B"/>
    <w:rsid w:val="00910E5E"/>
    <w:rsid w:val="00911BED"/>
    <w:rsid w:val="00915DF3"/>
    <w:rsid w:val="00915E98"/>
    <w:rsid w:val="00917045"/>
    <w:rsid w:val="0091729D"/>
    <w:rsid w:val="00922A8C"/>
    <w:rsid w:val="00926BDF"/>
    <w:rsid w:val="009272BE"/>
    <w:rsid w:val="00927ABF"/>
    <w:rsid w:val="009329D4"/>
    <w:rsid w:val="00933587"/>
    <w:rsid w:val="00933817"/>
    <w:rsid w:val="00936935"/>
    <w:rsid w:val="00936AC8"/>
    <w:rsid w:val="00943120"/>
    <w:rsid w:val="00946168"/>
    <w:rsid w:val="00947D5C"/>
    <w:rsid w:val="00950A4C"/>
    <w:rsid w:val="00952834"/>
    <w:rsid w:val="009563A4"/>
    <w:rsid w:val="00962270"/>
    <w:rsid w:val="0096311D"/>
    <w:rsid w:val="009631BA"/>
    <w:rsid w:val="0096521E"/>
    <w:rsid w:val="00967FF8"/>
    <w:rsid w:val="00972FE8"/>
    <w:rsid w:val="009735CF"/>
    <w:rsid w:val="00977DE9"/>
    <w:rsid w:val="00986A0B"/>
    <w:rsid w:val="009950B4"/>
    <w:rsid w:val="00995E8F"/>
    <w:rsid w:val="009A2272"/>
    <w:rsid w:val="009A71B7"/>
    <w:rsid w:val="009A7A6A"/>
    <w:rsid w:val="009B1D0C"/>
    <w:rsid w:val="009C095C"/>
    <w:rsid w:val="009C10E2"/>
    <w:rsid w:val="009C4B84"/>
    <w:rsid w:val="009C5786"/>
    <w:rsid w:val="009D16CC"/>
    <w:rsid w:val="009D2540"/>
    <w:rsid w:val="009D2E9F"/>
    <w:rsid w:val="009D311E"/>
    <w:rsid w:val="009F668E"/>
    <w:rsid w:val="00A01FB3"/>
    <w:rsid w:val="00A047CB"/>
    <w:rsid w:val="00A06937"/>
    <w:rsid w:val="00A10B15"/>
    <w:rsid w:val="00A11E88"/>
    <w:rsid w:val="00A142C0"/>
    <w:rsid w:val="00A17B3B"/>
    <w:rsid w:val="00A23070"/>
    <w:rsid w:val="00A3256F"/>
    <w:rsid w:val="00A43D9C"/>
    <w:rsid w:val="00A456B2"/>
    <w:rsid w:val="00A55314"/>
    <w:rsid w:val="00A559DF"/>
    <w:rsid w:val="00A62315"/>
    <w:rsid w:val="00A65580"/>
    <w:rsid w:val="00A70020"/>
    <w:rsid w:val="00A726D6"/>
    <w:rsid w:val="00A83882"/>
    <w:rsid w:val="00A84690"/>
    <w:rsid w:val="00A84AB3"/>
    <w:rsid w:val="00A86812"/>
    <w:rsid w:val="00A875AD"/>
    <w:rsid w:val="00A87F23"/>
    <w:rsid w:val="00A95A8D"/>
    <w:rsid w:val="00A960B1"/>
    <w:rsid w:val="00A96B93"/>
    <w:rsid w:val="00AA1F71"/>
    <w:rsid w:val="00AA42BC"/>
    <w:rsid w:val="00AA47C4"/>
    <w:rsid w:val="00AA66C5"/>
    <w:rsid w:val="00AA6811"/>
    <w:rsid w:val="00AB313F"/>
    <w:rsid w:val="00AB4907"/>
    <w:rsid w:val="00AC2681"/>
    <w:rsid w:val="00AC2AAF"/>
    <w:rsid w:val="00AC2EF8"/>
    <w:rsid w:val="00AC6048"/>
    <w:rsid w:val="00AD21F3"/>
    <w:rsid w:val="00AD36FC"/>
    <w:rsid w:val="00AD5A09"/>
    <w:rsid w:val="00AD5AF2"/>
    <w:rsid w:val="00AD6AB6"/>
    <w:rsid w:val="00AE6287"/>
    <w:rsid w:val="00AF2B05"/>
    <w:rsid w:val="00AF3E79"/>
    <w:rsid w:val="00AF702F"/>
    <w:rsid w:val="00B01253"/>
    <w:rsid w:val="00B01921"/>
    <w:rsid w:val="00B02181"/>
    <w:rsid w:val="00B02C93"/>
    <w:rsid w:val="00B13154"/>
    <w:rsid w:val="00B13206"/>
    <w:rsid w:val="00B1532A"/>
    <w:rsid w:val="00B1626C"/>
    <w:rsid w:val="00B17CEB"/>
    <w:rsid w:val="00B248DA"/>
    <w:rsid w:val="00B26509"/>
    <w:rsid w:val="00B3157A"/>
    <w:rsid w:val="00B352E4"/>
    <w:rsid w:val="00B36BDF"/>
    <w:rsid w:val="00B45246"/>
    <w:rsid w:val="00B46F73"/>
    <w:rsid w:val="00B50754"/>
    <w:rsid w:val="00B52934"/>
    <w:rsid w:val="00B53B52"/>
    <w:rsid w:val="00B56A24"/>
    <w:rsid w:val="00B56DEF"/>
    <w:rsid w:val="00B56E36"/>
    <w:rsid w:val="00B6197A"/>
    <w:rsid w:val="00B6241B"/>
    <w:rsid w:val="00B62A02"/>
    <w:rsid w:val="00B64EB5"/>
    <w:rsid w:val="00B71C52"/>
    <w:rsid w:val="00B90615"/>
    <w:rsid w:val="00B91B5F"/>
    <w:rsid w:val="00B94F5A"/>
    <w:rsid w:val="00B95CBD"/>
    <w:rsid w:val="00B9700B"/>
    <w:rsid w:val="00B97CC1"/>
    <w:rsid w:val="00BA053A"/>
    <w:rsid w:val="00BA0A1E"/>
    <w:rsid w:val="00BA3297"/>
    <w:rsid w:val="00BA3FD0"/>
    <w:rsid w:val="00BA4409"/>
    <w:rsid w:val="00BA639B"/>
    <w:rsid w:val="00BA6811"/>
    <w:rsid w:val="00BB3CF3"/>
    <w:rsid w:val="00BB4DB6"/>
    <w:rsid w:val="00BB56A7"/>
    <w:rsid w:val="00BC3A3C"/>
    <w:rsid w:val="00BD1ABA"/>
    <w:rsid w:val="00BD3544"/>
    <w:rsid w:val="00BD38D8"/>
    <w:rsid w:val="00BD573A"/>
    <w:rsid w:val="00BD577D"/>
    <w:rsid w:val="00BE33FD"/>
    <w:rsid w:val="00BE7EE8"/>
    <w:rsid w:val="00BF7042"/>
    <w:rsid w:val="00C001B2"/>
    <w:rsid w:val="00C026FE"/>
    <w:rsid w:val="00C05650"/>
    <w:rsid w:val="00C05BE5"/>
    <w:rsid w:val="00C072FE"/>
    <w:rsid w:val="00C137B2"/>
    <w:rsid w:val="00C145A4"/>
    <w:rsid w:val="00C20057"/>
    <w:rsid w:val="00C20395"/>
    <w:rsid w:val="00C20E78"/>
    <w:rsid w:val="00C21592"/>
    <w:rsid w:val="00C26D96"/>
    <w:rsid w:val="00C276A4"/>
    <w:rsid w:val="00C27788"/>
    <w:rsid w:val="00C3209A"/>
    <w:rsid w:val="00C33407"/>
    <w:rsid w:val="00C41113"/>
    <w:rsid w:val="00C45C31"/>
    <w:rsid w:val="00C52037"/>
    <w:rsid w:val="00C53999"/>
    <w:rsid w:val="00C70A38"/>
    <w:rsid w:val="00C72566"/>
    <w:rsid w:val="00C74B32"/>
    <w:rsid w:val="00C774EC"/>
    <w:rsid w:val="00C80B36"/>
    <w:rsid w:val="00C80EB5"/>
    <w:rsid w:val="00C80F15"/>
    <w:rsid w:val="00C84874"/>
    <w:rsid w:val="00C85943"/>
    <w:rsid w:val="00C85D6E"/>
    <w:rsid w:val="00C86BB0"/>
    <w:rsid w:val="00C8723D"/>
    <w:rsid w:val="00C911E3"/>
    <w:rsid w:val="00C924A6"/>
    <w:rsid w:val="00C93622"/>
    <w:rsid w:val="00C949C9"/>
    <w:rsid w:val="00C96D78"/>
    <w:rsid w:val="00CA225A"/>
    <w:rsid w:val="00CA4866"/>
    <w:rsid w:val="00CA603B"/>
    <w:rsid w:val="00CA6BA8"/>
    <w:rsid w:val="00CB1056"/>
    <w:rsid w:val="00CB2400"/>
    <w:rsid w:val="00CB3252"/>
    <w:rsid w:val="00CB3C93"/>
    <w:rsid w:val="00CB6E03"/>
    <w:rsid w:val="00CB7AA8"/>
    <w:rsid w:val="00CC2D2B"/>
    <w:rsid w:val="00CC3642"/>
    <w:rsid w:val="00CC4825"/>
    <w:rsid w:val="00CC5FA6"/>
    <w:rsid w:val="00CC6EC5"/>
    <w:rsid w:val="00CD15F3"/>
    <w:rsid w:val="00CD37F5"/>
    <w:rsid w:val="00CD3846"/>
    <w:rsid w:val="00CD430F"/>
    <w:rsid w:val="00CE1C33"/>
    <w:rsid w:val="00CE1CC9"/>
    <w:rsid w:val="00CE570C"/>
    <w:rsid w:val="00CF0718"/>
    <w:rsid w:val="00CF19E4"/>
    <w:rsid w:val="00CF2676"/>
    <w:rsid w:val="00D027F9"/>
    <w:rsid w:val="00D0365F"/>
    <w:rsid w:val="00D07717"/>
    <w:rsid w:val="00D16D3B"/>
    <w:rsid w:val="00D255B5"/>
    <w:rsid w:val="00D35992"/>
    <w:rsid w:val="00D50599"/>
    <w:rsid w:val="00D57FA5"/>
    <w:rsid w:val="00D602B6"/>
    <w:rsid w:val="00D61488"/>
    <w:rsid w:val="00D65ED3"/>
    <w:rsid w:val="00D7133B"/>
    <w:rsid w:val="00D748A5"/>
    <w:rsid w:val="00D76EDF"/>
    <w:rsid w:val="00D76F73"/>
    <w:rsid w:val="00D7721E"/>
    <w:rsid w:val="00D80939"/>
    <w:rsid w:val="00D82460"/>
    <w:rsid w:val="00D83009"/>
    <w:rsid w:val="00D938E9"/>
    <w:rsid w:val="00D956C1"/>
    <w:rsid w:val="00D956CC"/>
    <w:rsid w:val="00D96A29"/>
    <w:rsid w:val="00D97DD8"/>
    <w:rsid w:val="00DA0F21"/>
    <w:rsid w:val="00DA3932"/>
    <w:rsid w:val="00DA4448"/>
    <w:rsid w:val="00DB4214"/>
    <w:rsid w:val="00DC22BE"/>
    <w:rsid w:val="00DC2F05"/>
    <w:rsid w:val="00DC4CF7"/>
    <w:rsid w:val="00DC4D40"/>
    <w:rsid w:val="00DC5E80"/>
    <w:rsid w:val="00DC7674"/>
    <w:rsid w:val="00DE285F"/>
    <w:rsid w:val="00DE3AC0"/>
    <w:rsid w:val="00DE6A68"/>
    <w:rsid w:val="00DE7B0A"/>
    <w:rsid w:val="00DF3139"/>
    <w:rsid w:val="00DF3EDF"/>
    <w:rsid w:val="00E024B7"/>
    <w:rsid w:val="00E029E4"/>
    <w:rsid w:val="00E05F46"/>
    <w:rsid w:val="00E105CC"/>
    <w:rsid w:val="00E14289"/>
    <w:rsid w:val="00E15C55"/>
    <w:rsid w:val="00E1687C"/>
    <w:rsid w:val="00E17DC5"/>
    <w:rsid w:val="00E21792"/>
    <w:rsid w:val="00E21CF0"/>
    <w:rsid w:val="00E31AE5"/>
    <w:rsid w:val="00E31FB7"/>
    <w:rsid w:val="00E346C3"/>
    <w:rsid w:val="00E42455"/>
    <w:rsid w:val="00E4257D"/>
    <w:rsid w:val="00E43E4C"/>
    <w:rsid w:val="00E45416"/>
    <w:rsid w:val="00E46D71"/>
    <w:rsid w:val="00E4706A"/>
    <w:rsid w:val="00E50260"/>
    <w:rsid w:val="00E51F06"/>
    <w:rsid w:val="00E52BA3"/>
    <w:rsid w:val="00E5563C"/>
    <w:rsid w:val="00E566E4"/>
    <w:rsid w:val="00E60DEC"/>
    <w:rsid w:val="00E61D3C"/>
    <w:rsid w:val="00E64550"/>
    <w:rsid w:val="00E654FD"/>
    <w:rsid w:val="00E675C7"/>
    <w:rsid w:val="00E67B47"/>
    <w:rsid w:val="00E708C2"/>
    <w:rsid w:val="00E746A1"/>
    <w:rsid w:val="00E76C5C"/>
    <w:rsid w:val="00E84ECF"/>
    <w:rsid w:val="00E8605B"/>
    <w:rsid w:val="00E86E88"/>
    <w:rsid w:val="00E90760"/>
    <w:rsid w:val="00E90AF0"/>
    <w:rsid w:val="00E90EF6"/>
    <w:rsid w:val="00E91F63"/>
    <w:rsid w:val="00E932DF"/>
    <w:rsid w:val="00E94B13"/>
    <w:rsid w:val="00E94B1A"/>
    <w:rsid w:val="00E96CFB"/>
    <w:rsid w:val="00E96F93"/>
    <w:rsid w:val="00EA160B"/>
    <w:rsid w:val="00EA63C0"/>
    <w:rsid w:val="00EB6483"/>
    <w:rsid w:val="00EB6665"/>
    <w:rsid w:val="00EB7B48"/>
    <w:rsid w:val="00EC0463"/>
    <w:rsid w:val="00EC534A"/>
    <w:rsid w:val="00EC7DEB"/>
    <w:rsid w:val="00ED0D96"/>
    <w:rsid w:val="00ED179E"/>
    <w:rsid w:val="00ED6761"/>
    <w:rsid w:val="00ED794A"/>
    <w:rsid w:val="00EE0F56"/>
    <w:rsid w:val="00EE2D17"/>
    <w:rsid w:val="00EF2A22"/>
    <w:rsid w:val="00EF77CF"/>
    <w:rsid w:val="00F02792"/>
    <w:rsid w:val="00F043C1"/>
    <w:rsid w:val="00F04E04"/>
    <w:rsid w:val="00F116AF"/>
    <w:rsid w:val="00F12618"/>
    <w:rsid w:val="00F21576"/>
    <w:rsid w:val="00F21DE9"/>
    <w:rsid w:val="00F22631"/>
    <w:rsid w:val="00F3172F"/>
    <w:rsid w:val="00F32ECD"/>
    <w:rsid w:val="00F34B87"/>
    <w:rsid w:val="00F41E79"/>
    <w:rsid w:val="00F4356F"/>
    <w:rsid w:val="00F5001B"/>
    <w:rsid w:val="00F51DE2"/>
    <w:rsid w:val="00F573FB"/>
    <w:rsid w:val="00F60B17"/>
    <w:rsid w:val="00F63BC8"/>
    <w:rsid w:val="00F73213"/>
    <w:rsid w:val="00F734EE"/>
    <w:rsid w:val="00F73ED7"/>
    <w:rsid w:val="00F748BA"/>
    <w:rsid w:val="00F845AE"/>
    <w:rsid w:val="00F85A2C"/>
    <w:rsid w:val="00F85AF0"/>
    <w:rsid w:val="00FA1A57"/>
    <w:rsid w:val="00FA26DA"/>
    <w:rsid w:val="00FA4173"/>
    <w:rsid w:val="00FA4AA6"/>
    <w:rsid w:val="00FA5B33"/>
    <w:rsid w:val="00FB1AA7"/>
    <w:rsid w:val="00FB3F81"/>
    <w:rsid w:val="00FB77D1"/>
    <w:rsid w:val="00FC3EEB"/>
    <w:rsid w:val="00FC7743"/>
    <w:rsid w:val="00FC7869"/>
    <w:rsid w:val="00FC7F8B"/>
    <w:rsid w:val="00FD3D27"/>
    <w:rsid w:val="00FD43BD"/>
    <w:rsid w:val="00FD768B"/>
    <w:rsid w:val="00FE18F4"/>
    <w:rsid w:val="00FE1D93"/>
    <w:rsid w:val="00FE25C8"/>
    <w:rsid w:val="00FE48A9"/>
    <w:rsid w:val="00FE5FE7"/>
    <w:rsid w:val="00FE6C73"/>
    <w:rsid w:val="00FE7559"/>
    <w:rsid w:val="00FF4B69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660A0"/>
  <w15:docId w15:val="{C046E4CC-855D-4167-B98F-59E9DD02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F58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299F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F6D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99F"/>
    <w:pPr>
      <w:keepNext/>
      <w:keepLines/>
      <w:spacing w:before="240" w:after="240"/>
      <w:jc w:val="center"/>
      <w:outlineLvl w:val="2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1576"/>
    <w:pPr>
      <w:keepNext/>
      <w:keepLines/>
      <w:outlineLvl w:val="4"/>
    </w:pPr>
    <w:rPr>
      <w:rFonts w:ascii="Times New Roman" w:eastAsiaTheme="majorEastAsia" w:hAnsi="Times New Roman" w:cstheme="majorBidi"/>
      <w:color w:val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A726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6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6D6"/>
    <w:pPr>
      <w:suppressAutoHyphens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99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3299F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726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F21576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A726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726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726D6"/>
    <w:rPr>
      <w:rFonts w:ascii="Cambria" w:eastAsia="Times New Roman" w:hAnsi="Cambria" w:cs="Times New Roman"/>
      <w:lang w:eastAsia="ar-SA"/>
    </w:rPr>
  </w:style>
  <w:style w:type="character" w:customStyle="1" w:styleId="a3">
    <w:name w:val="Колонтитул_"/>
    <w:basedOn w:val="a0"/>
    <w:link w:val="a4"/>
    <w:rsid w:val="00A726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726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A726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Заголовок №2_"/>
    <w:basedOn w:val="a0"/>
    <w:link w:val="2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3"/>
    <w:rsid w:val="00A726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Полужирный"/>
    <w:basedOn w:val="a5"/>
    <w:rsid w:val="00A726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A726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42">
    <w:name w:val="Основной текст (4)"/>
    <w:basedOn w:val="a"/>
    <w:link w:val="41"/>
    <w:rsid w:val="00A726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/>
    </w:rPr>
  </w:style>
  <w:style w:type="paragraph" w:customStyle="1" w:styleId="12">
    <w:name w:val="Заголовок №1"/>
    <w:basedOn w:val="a"/>
    <w:link w:val="11"/>
    <w:rsid w:val="00A726D6"/>
    <w:pPr>
      <w:shd w:val="clear" w:color="auto" w:fill="FFFFFF"/>
      <w:spacing w:after="300" w:line="374" w:lineRule="exact"/>
      <w:outlineLvl w:val="0"/>
    </w:pPr>
    <w:rPr>
      <w:rFonts w:ascii="Times New Roman" w:eastAsia="Times New Roman" w:hAnsi="Times New Roman" w:cs="Times New Roman"/>
      <w:color w:val="auto"/>
      <w:sz w:val="31"/>
      <w:szCs w:val="31"/>
      <w:lang w:val="ru-RU"/>
    </w:rPr>
  </w:style>
  <w:style w:type="paragraph" w:customStyle="1" w:styleId="22">
    <w:name w:val="Заголовок №2"/>
    <w:basedOn w:val="a"/>
    <w:link w:val="21"/>
    <w:rsid w:val="00A726D6"/>
    <w:pPr>
      <w:shd w:val="clear" w:color="auto" w:fill="FFFFFF"/>
      <w:spacing w:before="300" w:line="0" w:lineRule="atLeast"/>
      <w:ind w:hanging="560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paragraph" w:customStyle="1" w:styleId="13">
    <w:name w:val="Основной текст1"/>
    <w:basedOn w:val="a"/>
    <w:link w:val="a5"/>
    <w:rsid w:val="00A726D6"/>
    <w:pPr>
      <w:shd w:val="clear" w:color="auto" w:fill="FFFFFF"/>
      <w:spacing w:after="300" w:line="322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customStyle="1" w:styleId="52">
    <w:name w:val="Основной текст (5)"/>
    <w:basedOn w:val="a"/>
    <w:link w:val="51"/>
    <w:rsid w:val="00A726D6"/>
    <w:pPr>
      <w:shd w:val="clear" w:color="auto" w:fill="FFFFFF"/>
      <w:spacing w:line="274" w:lineRule="exact"/>
      <w:ind w:hanging="1420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character" w:customStyle="1" w:styleId="115pt">
    <w:name w:val="Основной текст + 11.5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-1pt">
    <w:name w:val="Основной текст + Интервал -1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1125pt">
    <w:name w:val="Заголовок №1 + 12.5 pt"/>
    <w:basedOn w:val="11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Ort">
    <w:name w:val="Ort"/>
    <w:basedOn w:val="a"/>
    <w:rsid w:val="00A726D6"/>
    <w:pPr>
      <w:spacing w:before="180" w:line="288" w:lineRule="auto"/>
      <w:jc w:val="both"/>
    </w:pPr>
    <w:rPr>
      <w:rFonts w:ascii="Arial" w:eastAsia="Times New Roman" w:hAnsi="Arial" w:cs="Arial"/>
      <w:b/>
      <w:bCs/>
      <w:color w:val="auto"/>
      <w:sz w:val="22"/>
      <w:szCs w:val="22"/>
      <w:lang w:val="en-GB" w:eastAsia="de-DE"/>
    </w:rPr>
  </w:style>
  <w:style w:type="paragraph" w:customStyle="1" w:styleId="Overskrift">
    <w:name w:val="Overskrift"/>
    <w:basedOn w:val="1"/>
    <w:next w:val="a"/>
    <w:uiPriority w:val="39"/>
    <w:unhideWhenUsed/>
    <w:qFormat/>
    <w:rsid w:val="00A726D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da-DK"/>
    </w:rPr>
  </w:style>
  <w:style w:type="paragraph" w:styleId="14">
    <w:name w:val="toc 1"/>
    <w:basedOn w:val="a"/>
    <w:next w:val="a"/>
    <w:autoRedefine/>
    <w:uiPriority w:val="39"/>
    <w:unhideWhenUsed/>
    <w:qFormat/>
    <w:rsid w:val="00B01921"/>
    <w:pPr>
      <w:tabs>
        <w:tab w:val="right" w:leader="dot" w:pos="9344"/>
      </w:tabs>
      <w:spacing w:before="120" w:after="120"/>
    </w:pPr>
    <w:rPr>
      <w:rFonts w:ascii="Times New Roman" w:hAnsi="Times New Roman" w:cs="Times New Roman"/>
      <w:b/>
      <w:bCs/>
      <w:caps/>
      <w:noProof/>
      <w:lang w:val="ru-RU"/>
    </w:rPr>
  </w:style>
  <w:style w:type="paragraph" w:styleId="23">
    <w:name w:val="toc 2"/>
    <w:basedOn w:val="a"/>
    <w:next w:val="a"/>
    <w:autoRedefine/>
    <w:uiPriority w:val="39"/>
    <w:unhideWhenUsed/>
    <w:qFormat/>
    <w:rsid w:val="009C4B84"/>
    <w:pPr>
      <w:tabs>
        <w:tab w:val="right" w:leader="dot" w:pos="9346"/>
      </w:tabs>
      <w:ind w:left="240" w:right="849"/>
    </w:pPr>
    <w:rPr>
      <w:rFonts w:asciiTheme="minorHAnsi" w:hAnsiTheme="minorHAnsi" w:cstheme="minorHAnsi"/>
      <w:smallCaps/>
      <w:sz w:val="20"/>
      <w:szCs w:val="20"/>
    </w:rPr>
  </w:style>
  <w:style w:type="character" w:styleId="aa">
    <w:name w:val="Hyperlink"/>
    <w:basedOn w:val="a0"/>
    <w:uiPriority w:val="99"/>
    <w:unhideWhenUsed/>
    <w:rsid w:val="00A726D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726D6"/>
    <w:pPr>
      <w:spacing w:line="276" w:lineRule="auto"/>
      <w:ind w:left="720" w:firstLine="709"/>
      <w:contextualSpacing/>
    </w:pPr>
    <w:rPr>
      <w:rFonts w:ascii="Times New Roman" w:eastAsiaTheme="minorHAnsi" w:hAnsi="Times New Roman" w:cstheme="minorBidi"/>
      <w:color w:val="auto"/>
      <w:szCs w:val="2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726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6D6"/>
    <w:rPr>
      <w:rFonts w:ascii="Tahoma" w:eastAsia="Arial Unicode MS" w:hAnsi="Tahoma" w:cs="Tahoma"/>
      <w:color w:val="000000"/>
      <w:sz w:val="16"/>
      <w:szCs w:val="16"/>
      <w:lang w:val="en-US"/>
    </w:rPr>
  </w:style>
  <w:style w:type="table" w:styleId="ae">
    <w:name w:val="Table Grid"/>
    <w:basedOn w:val="a1"/>
    <w:uiPriority w:val="59"/>
    <w:rsid w:val="00A7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B38B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A72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semiHidden/>
    <w:rsid w:val="00A726D6"/>
    <w:pPr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1">
    <w:name w:val="Основной текст Знак"/>
    <w:basedOn w:val="a0"/>
    <w:link w:val="af0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Body Text Indent"/>
    <w:basedOn w:val="a"/>
    <w:link w:val="af3"/>
    <w:semiHidden/>
    <w:rsid w:val="00A726D6"/>
    <w:pPr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A72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paragraph" w:styleId="31">
    <w:name w:val="Body Text 3"/>
    <w:basedOn w:val="a"/>
    <w:link w:val="32"/>
    <w:uiPriority w:val="99"/>
    <w:unhideWhenUsed/>
    <w:rsid w:val="00A726D6"/>
    <w:pPr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ru-RU" w:eastAsia="ar-SA"/>
    </w:rPr>
  </w:style>
  <w:style w:type="character" w:customStyle="1" w:styleId="32">
    <w:name w:val="Основной текст 3 Знак"/>
    <w:basedOn w:val="a0"/>
    <w:link w:val="31"/>
    <w:uiPriority w:val="99"/>
    <w:rsid w:val="00A726D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Title"/>
    <w:basedOn w:val="a"/>
    <w:link w:val="af5"/>
    <w:qFormat/>
    <w:rsid w:val="00A726D6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ru-RU" w:eastAsia="ru-RU"/>
    </w:rPr>
  </w:style>
  <w:style w:type="character" w:customStyle="1" w:styleId="af5">
    <w:name w:val="Заголовок Знак"/>
    <w:basedOn w:val="a0"/>
    <w:link w:val="af4"/>
    <w:rsid w:val="00A726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basedOn w:val="a0"/>
    <w:rsid w:val="00A726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A726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f6">
    <w:name w:val="Strong"/>
    <w:basedOn w:val="a0"/>
    <w:qFormat/>
    <w:rsid w:val="00A726D6"/>
    <w:rPr>
      <w:b/>
      <w:bCs/>
    </w:rPr>
  </w:style>
  <w:style w:type="character" w:styleId="af7">
    <w:name w:val="page number"/>
    <w:basedOn w:val="a0"/>
    <w:rsid w:val="00A726D6"/>
  </w:style>
  <w:style w:type="paragraph" w:styleId="af8">
    <w:name w:val="Normal (Web)"/>
    <w:basedOn w:val="a"/>
    <w:uiPriority w:val="99"/>
    <w:unhideWhenUsed/>
    <w:rsid w:val="002871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84">
    <w:name w:val="Font Style84"/>
    <w:basedOn w:val="a0"/>
    <w:uiPriority w:val="99"/>
    <w:rsid w:val="002871A3"/>
    <w:rPr>
      <w:rFonts w:ascii="Times New Roman" w:hAnsi="Times New Roman" w:cs="Times New Roman"/>
      <w:spacing w:val="10"/>
      <w:sz w:val="20"/>
      <w:szCs w:val="20"/>
    </w:rPr>
  </w:style>
  <w:style w:type="paragraph" w:styleId="af9">
    <w:name w:val="TOC Heading"/>
    <w:basedOn w:val="1"/>
    <w:next w:val="a"/>
    <w:uiPriority w:val="39"/>
    <w:unhideWhenUsed/>
    <w:qFormat/>
    <w:rsid w:val="00BB56A7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9C4B84"/>
    <w:pPr>
      <w:tabs>
        <w:tab w:val="right" w:leader="dot" w:pos="9356"/>
      </w:tabs>
      <w:ind w:left="284" w:right="707"/>
      <w:jc w:val="both"/>
    </w:pPr>
    <w:rPr>
      <w:rFonts w:ascii="Times New Roman" w:hAnsi="Times New Roman" w:cs="Times New Roman"/>
      <w:iCs/>
      <w:noProof/>
      <w:lang w:val="ru-RU"/>
    </w:rPr>
  </w:style>
  <w:style w:type="paragraph" w:styleId="43">
    <w:name w:val="toc 4"/>
    <w:basedOn w:val="a"/>
    <w:next w:val="a"/>
    <w:autoRedefine/>
    <w:uiPriority w:val="39"/>
    <w:unhideWhenUsed/>
    <w:rsid w:val="00BB56A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BB56A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B56A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B56A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B56A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B56A7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1F6D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table" w:customStyle="1" w:styleId="15">
    <w:name w:val="Сетка таблицы1"/>
    <w:basedOn w:val="a1"/>
    <w:next w:val="ae"/>
    <w:uiPriority w:val="39"/>
    <w:rsid w:val="00D25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08D3-4184-403D-A61D-97EAC57E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</dc:creator>
  <cp:lastModifiedBy>Onko Onko</cp:lastModifiedBy>
  <cp:revision>65</cp:revision>
  <cp:lastPrinted>2019-01-29T12:27:00Z</cp:lastPrinted>
  <dcterms:created xsi:type="dcterms:W3CDTF">2016-01-15T11:24:00Z</dcterms:created>
  <dcterms:modified xsi:type="dcterms:W3CDTF">2026-03-30T05:48:00Z</dcterms:modified>
</cp:coreProperties>
</file>